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22" w:rsidRPr="00197222" w:rsidRDefault="00197222" w:rsidP="00197222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97222" w:rsidRPr="00197222" w:rsidRDefault="00197222" w:rsidP="00197222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242424"/>
        </w:rPr>
      </w:pPr>
      <w:r w:rsidRPr="00197222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«ΤΟ ΒΗΜΑ της Ηγουμενίτσας»</w:t>
      </w:r>
    </w:p>
    <w:p w:rsidR="00197222" w:rsidRPr="00197222" w:rsidRDefault="00197222" w:rsidP="00197222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242424"/>
        </w:rPr>
      </w:pPr>
      <w:r w:rsidRPr="00197222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 </w:t>
      </w:r>
    </w:p>
    <w:p w:rsidR="00197222" w:rsidRPr="00197222" w:rsidRDefault="0071502D" w:rsidP="00197222">
      <w:pPr>
        <w:pStyle w:val="xmsonormal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>
        <w:rPr>
          <w:rFonts w:asciiTheme="minorHAnsi" w:hAnsiTheme="minorHAnsi" w:cstheme="minorHAnsi"/>
          <w:color w:val="242424"/>
          <w:bdr w:val="none" w:sz="0" w:space="0" w:color="auto" w:frame="1"/>
        </w:rPr>
        <w:t>Στην μ</w:t>
      </w:r>
      <w:r w:rsidR="00197222" w:rsidRPr="00197222">
        <w:rPr>
          <w:rFonts w:asciiTheme="minorHAnsi" w:hAnsiTheme="minorHAnsi" w:cstheme="minorHAnsi"/>
          <w:color w:val="242424"/>
          <w:bdr w:val="none" w:sz="0" w:space="0" w:color="auto" w:frame="1"/>
        </w:rPr>
        <w:t>αθητική εφημερίδα </w:t>
      </w:r>
      <w:r w:rsidR="00197222" w:rsidRPr="00197222">
        <w:rPr>
          <w:rFonts w:asciiTheme="minorHAnsi" w:hAnsiTheme="minorHAnsi" w:cstheme="minorHAnsi"/>
          <w:b/>
          <w:bCs/>
          <w:i/>
          <w:color w:val="242424"/>
          <w:bdr w:val="none" w:sz="0" w:space="0" w:color="auto" w:frame="1"/>
        </w:rPr>
        <w:t>«ΤΟ ΒΗΜΑ της Ηγουμενίτσας»</w:t>
      </w:r>
      <w:r w:rsidR="00197222" w:rsidRPr="00197222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 </w:t>
      </w:r>
      <w:r w:rsidRPr="0071502D">
        <w:rPr>
          <w:rFonts w:asciiTheme="minorHAnsi" w:hAnsiTheme="minorHAnsi" w:cstheme="minorHAnsi"/>
          <w:bCs/>
          <w:color w:val="242424"/>
          <w:bdr w:val="none" w:sz="0" w:space="0" w:color="auto" w:frame="1"/>
        </w:rPr>
        <w:t>ο</w:t>
      </w:r>
      <w:r w:rsidR="00197222" w:rsidRPr="0071502D">
        <w:rPr>
          <w:rFonts w:asciiTheme="minorHAnsi" w:hAnsiTheme="minorHAnsi" w:cstheme="minorHAnsi"/>
          <w:color w:val="242424"/>
          <w:bdr w:val="none" w:sz="0" w:space="0" w:color="auto" w:frame="1"/>
        </w:rPr>
        <w:t>ι</w:t>
      </w:r>
      <w:r w:rsidR="00197222" w:rsidRPr="0071502D">
        <w:rPr>
          <w:rFonts w:asciiTheme="minorHAnsi" w:hAnsiTheme="minorHAnsi" w:cstheme="minorHAnsi"/>
          <w:bCs/>
          <w:color w:val="242424"/>
          <w:bdr w:val="none" w:sz="0" w:space="0" w:color="auto" w:frame="1"/>
        </w:rPr>
        <w:t xml:space="preserve"> μαθήτριες και οι μαθητές του Πρότυπου ΕΠΑΛ Ηγουμενίτσας </w:t>
      </w:r>
      <w:r w:rsidR="00197222" w:rsidRPr="00197222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ερευνούν ενδιαφέροντα θέματα της, μιλούν με παιδιά της γενιάς τους για ζητήματα που τους απασχολούν  και γνωρίζουν σημαντικούς ανθρώπους που αφηγούνται ιστορίες από την προσωπική τους διαδρομή. </w:t>
      </w:r>
    </w:p>
    <w:p w:rsidR="0071502D" w:rsidRDefault="0071502D" w:rsidP="00197222">
      <w:pPr>
        <w:pStyle w:val="xmsonormal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:rsidR="00197222" w:rsidRPr="00197222" w:rsidRDefault="00197222" w:rsidP="00197222">
      <w:pPr>
        <w:pStyle w:val="xmsonormal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197222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Στις σελίδες της μαθητικής εφημερίδας θα διαβάσουμε : </w:t>
      </w:r>
    </w:p>
    <w:p w:rsidR="00197222" w:rsidRPr="00197222" w:rsidRDefault="00197222" w:rsidP="00197222">
      <w:pPr>
        <w:pStyle w:val="af3"/>
        <w:numPr>
          <w:ilvl w:val="0"/>
          <w:numId w:val="2"/>
        </w:numPr>
        <w:spacing w:after="0" w:line="276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</w:pPr>
      <w:r w:rsidRPr="001972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ΕΡΕΥΝΑ</w:t>
      </w:r>
      <w:r w:rsidRPr="00197222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: Το δυσβάσταχτο άγχος των βαθμών και των εξετάσεων</w:t>
      </w:r>
    </w:p>
    <w:p w:rsidR="00197222" w:rsidRPr="00197222" w:rsidRDefault="00197222" w:rsidP="00197222">
      <w:pPr>
        <w:pStyle w:val="af3"/>
        <w:numPr>
          <w:ilvl w:val="0"/>
          <w:numId w:val="2"/>
        </w:numPr>
        <w:spacing w:after="0" w:line="276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</w:pPr>
      <w:r w:rsidRPr="001972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ΓΝΩΜΕΣ</w:t>
      </w:r>
      <w:r w:rsidRPr="00197222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: «Αν ήμουν δήμαρχος για μια μέρα…»</w:t>
      </w:r>
    </w:p>
    <w:p w:rsidR="00197222" w:rsidRPr="00197222" w:rsidRDefault="00197222" w:rsidP="00197222">
      <w:pPr>
        <w:pStyle w:val="af3"/>
        <w:numPr>
          <w:ilvl w:val="0"/>
          <w:numId w:val="2"/>
        </w:numPr>
        <w:spacing w:after="0" w:line="276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</w:pPr>
      <w:r w:rsidRPr="001972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ΑΡΘΡΟ</w:t>
      </w:r>
      <w:r w:rsidRPr="00197222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: Ένα 24ωρο χωρίς κινητό. Θα τα καταφέρναμε; </w:t>
      </w:r>
    </w:p>
    <w:p w:rsidR="00197222" w:rsidRPr="00197222" w:rsidRDefault="00197222" w:rsidP="00197222">
      <w:pPr>
        <w:pStyle w:val="af3"/>
        <w:numPr>
          <w:ilvl w:val="0"/>
          <w:numId w:val="2"/>
        </w:numPr>
        <w:spacing w:after="0" w:line="276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</w:pPr>
      <w:r w:rsidRPr="001972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ΣΥΝΕΝΤΕΥΞΗ</w:t>
      </w:r>
      <w:r w:rsidRPr="00197222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: </w:t>
      </w:r>
      <w:r w:rsidRPr="001972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Θωμάς Γαλανόπουλος</w:t>
      </w:r>
      <w:r w:rsidRPr="00197222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: Ο τελευταίος </w:t>
      </w:r>
      <w:proofErr w:type="spellStart"/>
      <w:r w:rsidRPr="00197222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καμπανοποιός</w:t>
      </w:r>
      <w:proofErr w:type="spellEnd"/>
      <w:r w:rsidRPr="00197222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της Ελλάδας </w:t>
      </w:r>
    </w:p>
    <w:p w:rsidR="00197222" w:rsidRPr="00197222" w:rsidRDefault="00197222" w:rsidP="00197222">
      <w:pPr>
        <w:pStyle w:val="af3"/>
        <w:numPr>
          <w:ilvl w:val="0"/>
          <w:numId w:val="2"/>
        </w:numPr>
        <w:spacing w:after="0" w:line="276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</w:pPr>
      <w:r w:rsidRPr="001972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ΡΕΠΟΡΤΑΖ</w:t>
      </w:r>
      <w:r w:rsidRPr="00197222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: Στη Θεσπρωτία ζουν «μαύρες τίγρεις»</w:t>
      </w:r>
    </w:p>
    <w:p w:rsidR="00197222" w:rsidRPr="00197222" w:rsidRDefault="00197222" w:rsidP="00197222">
      <w:pPr>
        <w:pStyle w:val="af3"/>
        <w:numPr>
          <w:ilvl w:val="0"/>
          <w:numId w:val="2"/>
        </w:numPr>
        <w:spacing w:after="0" w:line="276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</w:pPr>
      <w:r w:rsidRPr="001972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ΣΥΝΕΝΤΕΥΞΗ</w:t>
      </w:r>
      <w:r w:rsidRPr="00197222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: </w:t>
      </w:r>
      <w:r w:rsidRPr="001972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Ηλιάνα Κομίνη</w:t>
      </w:r>
      <w:r w:rsidRPr="00197222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: Στην κορυφή της Ευρώπης στο καράτε</w:t>
      </w:r>
    </w:p>
    <w:p w:rsidR="00197222" w:rsidRPr="00197222" w:rsidRDefault="00197222" w:rsidP="00197222">
      <w:pPr>
        <w:spacing w:after="0"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197222">
        <w:rPr>
          <w:rFonts w:asciiTheme="minorHAnsi" w:hAnsiTheme="minorHAnsi" w:cstheme="minorHAnsi"/>
          <w:sz w:val="24"/>
          <w:szCs w:val="24"/>
        </w:rPr>
        <w:t xml:space="preserve">Το έργο, με τίτλο </w:t>
      </w:r>
      <w:r w:rsidRPr="00197222">
        <w:rPr>
          <w:rFonts w:asciiTheme="minorHAnsi" w:hAnsiTheme="minorHAnsi" w:cstheme="minorHAnsi"/>
          <w:b/>
          <w:bCs/>
          <w:sz w:val="24"/>
          <w:szCs w:val="24"/>
        </w:rPr>
        <w:t xml:space="preserve">«Παρά </w:t>
      </w:r>
      <w:proofErr w:type="spellStart"/>
      <w:r w:rsidRPr="00197222">
        <w:rPr>
          <w:rFonts w:asciiTheme="minorHAnsi" w:hAnsiTheme="minorHAnsi" w:cstheme="minorHAnsi"/>
          <w:b/>
          <w:bCs/>
          <w:sz w:val="24"/>
          <w:szCs w:val="24"/>
        </w:rPr>
        <w:t>θιν</w:t>
      </w:r>
      <w:proofErr w:type="spellEnd"/>
      <w:r w:rsidRPr="00197222">
        <w:rPr>
          <w:rFonts w:asciiTheme="minorHAnsi" w:hAnsiTheme="minorHAnsi" w:cstheme="minorHAnsi"/>
          <w:b/>
          <w:bCs/>
          <w:sz w:val="24"/>
          <w:szCs w:val="24"/>
        </w:rPr>
        <w:t xml:space="preserve">’ </w:t>
      </w:r>
      <w:proofErr w:type="spellStart"/>
      <w:r w:rsidRPr="00197222">
        <w:rPr>
          <w:rFonts w:asciiTheme="minorHAnsi" w:hAnsiTheme="minorHAnsi" w:cstheme="minorHAnsi"/>
          <w:b/>
          <w:bCs/>
          <w:sz w:val="24"/>
          <w:szCs w:val="24"/>
        </w:rPr>
        <w:t>αλός</w:t>
      </w:r>
      <w:proofErr w:type="spellEnd"/>
      <w:r w:rsidRPr="00197222">
        <w:rPr>
          <w:rFonts w:asciiTheme="minorHAnsi" w:hAnsiTheme="minorHAnsi" w:cstheme="minorHAnsi"/>
          <w:b/>
          <w:bCs/>
          <w:sz w:val="24"/>
          <w:szCs w:val="24"/>
        </w:rPr>
        <w:t>»</w:t>
      </w:r>
      <w:r w:rsidRPr="00197222">
        <w:rPr>
          <w:rFonts w:asciiTheme="minorHAnsi" w:hAnsiTheme="minorHAnsi" w:cstheme="minorHAnsi"/>
          <w:sz w:val="24"/>
          <w:szCs w:val="24"/>
        </w:rPr>
        <w:t xml:space="preserve"> του ζωγράφου </w:t>
      </w:r>
      <w:r w:rsidRPr="00197222">
        <w:rPr>
          <w:rFonts w:asciiTheme="minorHAnsi" w:hAnsiTheme="minorHAnsi" w:cstheme="minorHAnsi"/>
          <w:b/>
          <w:bCs/>
          <w:sz w:val="24"/>
          <w:szCs w:val="24"/>
        </w:rPr>
        <w:t xml:space="preserve">Θωμά </w:t>
      </w:r>
      <w:proofErr w:type="spellStart"/>
      <w:r w:rsidRPr="00197222">
        <w:rPr>
          <w:rFonts w:asciiTheme="minorHAnsi" w:hAnsiTheme="minorHAnsi" w:cstheme="minorHAnsi"/>
          <w:b/>
          <w:bCs/>
          <w:sz w:val="24"/>
          <w:szCs w:val="24"/>
        </w:rPr>
        <w:t>Μακινατζή</w:t>
      </w:r>
      <w:proofErr w:type="spellEnd"/>
      <w:r w:rsidRPr="00197222">
        <w:rPr>
          <w:rFonts w:asciiTheme="minorHAnsi" w:hAnsiTheme="minorHAnsi" w:cstheme="minorHAnsi"/>
          <w:sz w:val="24"/>
          <w:szCs w:val="24"/>
        </w:rPr>
        <w:t xml:space="preserve"> κοσμεί το εξώφυλλο της Μαθητικής Εφημερίδας.</w:t>
      </w:r>
    </w:p>
    <w:p w:rsidR="0071502D" w:rsidRDefault="0071502D" w:rsidP="00197222">
      <w:pPr>
        <w:spacing w:after="0" w:line="276" w:lineRule="auto"/>
        <w:ind w:firstLine="284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197222" w:rsidRDefault="00197222" w:rsidP="00197222">
      <w:pPr>
        <w:spacing w:after="0" w:line="276" w:lineRule="auto"/>
        <w:ind w:firstLine="284"/>
        <w:rPr>
          <w:rFonts w:asciiTheme="minorHAnsi" w:hAnsiTheme="minorHAnsi" w:cstheme="minorHAnsi"/>
          <w:bCs/>
          <w:color w:val="242424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Η μαθητική εφημερίδα </w:t>
      </w:r>
      <w:r w:rsidRPr="00197222">
        <w:rPr>
          <w:rFonts w:asciiTheme="minorHAnsi" w:hAnsiTheme="minorHAnsi" w:cstheme="minorHAnsi"/>
          <w:b/>
          <w:bCs/>
          <w:i/>
          <w:color w:val="242424"/>
          <w:sz w:val="24"/>
          <w:szCs w:val="24"/>
          <w:bdr w:val="none" w:sz="0" w:space="0" w:color="auto" w:frame="1"/>
        </w:rPr>
        <w:t>«ΤΟ ΒΗΜΑ της Ηγουμενίτσας</w:t>
      </w:r>
      <w:r w:rsidRPr="00197222">
        <w:rPr>
          <w:rFonts w:asciiTheme="minorHAnsi" w:hAnsiTheme="minorHAnsi" w:cstheme="minorHAnsi"/>
          <w:b/>
          <w:bCs/>
          <w:i/>
          <w:color w:val="242424"/>
          <w:bdr w:val="none" w:sz="0" w:space="0" w:color="auto" w:frame="1"/>
        </w:rPr>
        <w:t>»</w:t>
      </w:r>
      <w:r>
        <w:rPr>
          <w:rFonts w:asciiTheme="minorHAnsi" w:hAnsiTheme="minorHAnsi" w:cstheme="minorHAnsi"/>
          <w:b/>
          <w:bCs/>
          <w:i/>
          <w:color w:val="242424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color w:val="242424"/>
          <w:bdr w:val="none" w:sz="0" w:space="0" w:color="auto" w:frame="1"/>
        </w:rPr>
        <w:t xml:space="preserve">έχει αναρτηθεί στον λογαριασμό του </w:t>
      </w:r>
      <w:r w:rsidR="00F3279F">
        <w:rPr>
          <w:rFonts w:asciiTheme="minorHAnsi" w:hAnsiTheme="minorHAnsi" w:cstheme="minorHAnsi"/>
          <w:bCs/>
          <w:color w:val="242424"/>
          <w:bdr w:val="none" w:sz="0" w:space="0" w:color="auto" w:frame="1"/>
        </w:rPr>
        <w:t>«</w:t>
      </w:r>
      <w:r>
        <w:rPr>
          <w:rFonts w:asciiTheme="minorHAnsi" w:hAnsiTheme="minorHAnsi" w:cstheme="minorHAnsi"/>
          <w:bCs/>
          <w:color w:val="242424"/>
          <w:bdr w:val="none" w:sz="0" w:space="0" w:color="auto" w:frame="1"/>
        </w:rPr>
        <w:t>Βήματος των Μαθητών</w:t>
      </w:r>
      <w:r w:rsidR="00F3279F">
        <w:rPr>
          <w:rFonts w:asciiTheme="minorHAnsi" w:hAnsiTheme="minorHAnsi" w:cstheme="minorHAnsi"/>
          <w:bCs/>
          <w:color w:val="242424"/>
          <w:bdr w:val="none" w:sz="0" w:space="0" w:color="auto" w:frame="1"/>
        </w:rPr>
        <w:t>»</w:t>
      </w:r>
      <w:r>
        <w:rPr>
          <w:rFonts w:asciiTheme="minorHAnsi" w:hAnsiTheme="minorHAnsi" w:cstheme="minorHAnsi"/>
          <w:bCs/>
          <w:color w:val="242424"/>
          <w:bdr w:val="none" w:sz="0" w:space="0" w:color="auto" w:frame="1"/>
        </w:rPr>
        <w:t xml:space="preserve"> στα μέσα κοινωνικής δικτύωσης:</w:t>
      </w:r>
    </w:p>
    <w:p w:rsidR="00197222" w:rsidRDefault="00F81A64" w:rsidP="00197222">
      <w:pPr>
        <w:pStyle w:val="afd"/>
      </w:pPr>
      <w:hyperlink r:id="rId9" w:history="1">
        <w:r w:rsidR="00197222">
          <w:rPr>
            <w:rStyle w:val="-0"/>
          </w:rPr>
          <w:t>https://www.instagram.com/reel/DXeToOnCPBq/?igsh=MW5lMXg1YmFmOHU4ag</w:t>
        </w:r>
      </w:hyperlink>
      <w:r w:rsidR="00197222">
        <w:t>==</w:t>
      </w:r>
    </w:p>
    <w:p w:rsidR="00F3279F" w:rsidRDefault="00F81A64" w:rsidP="00F3279F">
      <w:pPr>
        <w:pStyle w:val="afd"/>
      </w:pPr>
      <w:hyperlink r:id="rId10" w:history="1">
        <w:r w:rsidR="00F3279F">
          <w:rPr>
            <w:rStyle w:val="-0"/>
          </w:rPr>
          <w:t>https://vm.tiktok.com/ZNRbNJ46W/</w:t>
        </w:r>
      </w:hyperlink>
    </w:p>
    <w:p w:rsidR="00197222" w:rsidRDefault="00197222" w:rsidP="00197222">
      <w:pPr>
        <w:spacing w:after="0" w:line="276" w:lineRule="auto"/>
        <w:ind w:firstLine="284"/>
        <w:rPr>
          <w:rFonts w:asciiTheme="minorHAnsi" w:hAnsiTheme="minorHAnsi" w:cstheme="minorHAnsi"/>
          <w:bCs/>
          <w:color w:val="242424"/>
          <w:bdr w:val="none" w:sz="0" w:space="0" w:color="auto" w:frame="1"/>
        </w:rPr>
      </w:pPr>
    </w:p>
    <w:p w:rsidR="00197222" w:rsidRPr="00197222" w:rsidRDefault="00197222" w:rsidP="00197222">
      <w:pPr>
        <w:spacing w:after="0" w:line="276" w:lineRule="auto"/>
        <w:ind w:firstLine="284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3279F" w:rsidRPr="00F3279F" w:rsidRDefault="00197222" w:rsidP="00F3279F">
      <w:pPr>
        <w:pStyle w:val="elementtoproof"/>
        <w:jc w:val="both"/>
        <w:rPr>
          <w:rFonts w:asciiTheme="minorHAnsi" w:hAnsiTheme="minorHAnsi" w:cstheme="minorHAnsi"/>
          <w:b/>
          <w:bCs/>
          <w:i/>
          <w:color w:val="000000"/>
          <w:sz w:val="22"/>
          <w:lang w:val="el-GR"/>
        </w:rPr>
      </w:pPr>
      <w:r w:rsidRPr="00F3279F">
        <w:rPr>
          <w:rFonts w:asciiTheme="minorHAnsi" w:hAnsiTheme="minorHAnsi" w:cstheme="minorHAnsi"/>
          <w:i/>
          <w:color w:val="000000"/>
          <w:sz w:val="22"/>
          <w:lang w:val="el-GR"/>
        </w:rPr>
        <w:t xml:space="preserve">Οι </w:t>
      </w:r>
      <w:r w:rsidRPr="00F3279F">
        <w:rPr>
          <w:rFonts w:asciiTheme="minorHAnsi" w:hAnsiTheme="minorHAnsi" w:cstheme="minorHAnsi"/>
          <w:bCs/>
          <w:i/>
          <w:color w:val="000000"/>
          <w:sz w:val="22"/>
          <w:lang w:val="el-GR"/>
        </w:rPr>
        <w:t>Μαθητικές Εφημερίδες</w:t>
      </w:r>
      <w:r w:rsidRPr="00F3279F">
        <w:rPr>
          <w:rFonts w:asciiTheme="minorHAnsi" w:hAnsiTheme="minorHAnsi" w:cstheme="minorHAnsi"/>
          <w:i/>
          <w:color w:val="000000"/>
          <w:sz w:val="22"/>
        </w:rPr>
        <w:t> </w:t>
      </w:r>
      <w:r w:rsidRPr="00F3279F">
        <w:rPr>
          <w:rFonts w:asciiTheme="minorHAnsi" w:hAnsiTheme="minorHAnsi" w:cstheme="minorHAnsi"/>
          <w:i/>
          <w:color w:val="000000"/>
          <w:sz w:val="22"/>
          <w:lang w:val="el-GR"/>
        </w:rPr>
        <w:t xml:space="preserve"> που έχουν κυκλοφορήσει ως ένθετα με το </w:t>
      </w:r>
      <w:r w:rsidRPr="00F3279F">
        <w:rPr>
          <w:rFonts w:asciiTheme="minorHAnsi" w:hAnsiTheme="minorHAnsi" w:cstheme="minorHAnsi"/>
          <w:bCs/>
          <w:i/>
          <w:color w:val="000000"/>
          <w:sz w:val="22"/>
        </w:rPr>
        <w:t>BHMA</w:t>
      </w:r>
      <w:r w:rsidRPr="00F3279F">
        <w:rPr>
          <w:rFonts w:asciiTheme="minorHAnsi" w:hAnsiTheme="minorHAnsi" w:cstheme="minorHAnsi"/>
          <w:i/>
          <w:color w:val="000000"/>
          <w:sz w:val="22"/>
          <w:lang w:val="el-GR"/>
        </w:rPr>
        <w:t xml:space="preserve"> είναι διαθέσιμες και σε ηλεκτρονική μορφή στην ομώνυμη ενότητα του </w:t>
      </w:r>
      <w:r w:rsidRPr="00F3279F">
        <w:rPr>
          <w:rFonts w:asciiTheme="minorHAnsi" w:hAnsiTheme="minorHAnsi" w:cstheme="minorHAnsi"/>
          <w:bCs/>
          <w:i/>
          <w:color w:val="000000"/>
          <w:sz w:val="22"/>
          <w:lang w:val="el-GR"/>
        </w:rPr>
        <w:t>ψηφιακού «ΒΗΜΑΤΟΣ»</w:t>
      </w:r>
      <w:r w:rsidRPr="00F3279F">
        <w:rPr>
          <w:rFonts w:asciiTheme="minorHAnsi" w:hAnsiTheme="minorHAnsi" w:cstheme="minorHAnsi"/>
          <w:b/>
          <w:bCs/>
          <w:i/>
          <w:color w:val="000000"/>
          <w:sz w:val="22"/>
          <w:lang w:val="el-GR"/>
        </w:rPr>
        <w:t xml:space="preserve"> </w:t>
      </w:r>
      <w:hyperlink r:id="rId11" w:history="1"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</w:rPr>
          <w:t>https</w:t>
        </w:r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  <w:lang w:val="el-GR"/>
          </w:rPr>
          <w:t>://</w:t>
        </w:r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</w:rPr>
          <w:t>www</w:t>
        </w:r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  <w:lang w:val="el-GR"/>
          </w:rPr>
          <w:t>.</w:t>
        </w:r>
        <w:proofErr w:type="spellStart"/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</w:rPr>
          <w:t>tovima</w:t>
        </w:r>
        <w:proofErr w:type="spellEnd"/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  <w:lang w:val="el-GR"/>
          </w:rPr>
          <w:t>.</w:t>
        </w:r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</w:rPr>
          <w:t>gr</w:t>
        </w:r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  <w:lang w:val="el-GR"/>
          </w:rPr>
          <w:t>/</w:t>
        </w:r>
        <w:proofErr w:type="spellStart"/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</w:rPr>
          <w:t>mathitikes</w:t>
        </w:r>
        <w:proofErr w:type="spellEnd"/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  <w:lang w:val="el-GR"/>
          </w:rPr>
          <w:t>-</w:t>
        </w:r>
        <w:proofErr w:type="spellStart"/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</w:rPr>
          <w:t>efimerides</w:t>
        </w:r>
        <w:proofErr w:type="spellEnd"/>
        <w:r w:rsidRPr="00F3279F">
          <w:rPr>
            <w:rStyle w:val="-0"/>
            <w:rFonts w:asciiTheme="minorHAnsi" w:hAnsiTheme="minorHAnsi" w:cstheme="minorHAnsi"/>
            <w:b/>
            <w:bCs/>
            <w:i/>
            <w:sz w:val="22"/>
            <w:lang w:val="el-GR"/>
          </w:rPr>
          <w:t>/</w:t>
        </w:r>
      </w:hyperlink>
      <w:r w:rsidRPr="00F3279F">
        <w:rPr>
          <w:rFonts w:asciiTheme="minorHAnsi" w:hAnsiTheme="minorHAnsi" w:cstheme="minorHAnsi"/>
          <w:b/>
          <w:bCs/>
          <w:i/>
          <w:color w:val="000000"/>
          <w:sz w:val="22"/>
          <w:lang w:val="el-GR"/>
        </w:rPr>
        <w:t>.</w:t>
      </w:r>
    </w:p>
    <w:p w:rsidR="00197222" w:rsidRPr="00F3279F" w:rsidRDefault="00F3279F" w:rsidP="00F3279F">
      <w:pPr>
        <w:pStyle w:val="elementtoproof"/>
        <w:jc w:val="both"/>
        <w:rPr>
          <w:rFonts w:asciiTheme="minorHAnsi" w:hAnsiTheme="minorHAnsi" w:cstheme="minorHAnsi"/>
          <w:i/>
          <w:sz w:val="22"/>
          <w:lang w:val="el-GR"/>
        </w:rPr>
      </w:pPr>
      <w:r w:rsidRPr="00F3279F">
        <w:rPr>
          <w:rFonts w:asciiTheme="minorHAnsi" w:hAnsiTheme="minorHAnsi" w:cstheme="minorHAnsi"/>
          <w:bCs/>
          <w:i/>
          <w:color w:val="000000"/>
          <w:sz w:val="22"/>
          <w:lang w:val="el-GR"/>
        </w:rPr>
        <w:t>Ο</w:t>
      </w:r>
      <w:r w:rsidR="00197222" w:rsidRPr="00F3279F">
        <w:rPr>
          <w:rFonts w:asciiTheme="minorHAnsi" w:hAnsiTheme="minorHAnsi" w:cstheme="minorHAnsi"/>
          <w:bCs/>
          <w:i/>
          <w:color w:val="242424"/>
          <w:sz w:val="22"/>
          <w:bdr w:val="none" w:sz="0" w:space="0" w:color="auto" w:frame="1"/>
          <w:lang w:val="el-GR"/>
        </w:rPr>
        <w:t xml:space="preserve">ι Μαθητικές Εφημερίδες έχουν δημιουργήσει τα </w:t>
      </w:r>
      <w:r w:rsidR="00197222" w:rsidRPr="00F3279F">
        <w:rPr>
          <w:rFonts w:asciiTheme="minorHAnsi" w:hAnsiTheme="minorHAnsi" w:cstheme="minorHAnsi"/>
          <w:bCs/>
          <w:i/>
          <w:color w:val="242424"/>
          <w:sz w:val="22"/>
          <w:bdr w:val="none" w:sz="0" w:space="0" w:color="auto" w:frame="1"/>
        </w:rPr>
        <w:t>accounts</w:t>
      </w:r>
      <w:r w:rsidR="00197222" w:rsidRPr="00F3279F">
        <w:rPr>
          <w:rFonts w:asciiTheme="minorHAnsi" w:hAnsiTheme="minorHAnsi" w:cstheme="minorHAnsi"/>
          <w:bCs/>
          <w:i/>
          <w:color w:val="242424"/>
          <w:sz w:val="22"/>
          <w:bdr w:val="none" w:sz="0" w:space="0" w:color="auto" w:frame="1"/>
          <w:lang w:val="el-GR"/>
        </w:rPr>
        <w:t>:</w:t>
      </w:r>
      <w:r w:rsidRPr="00F3279F">
        <w:rPr>
          <w:rFonts w:asciiTheme="minorHAnsi" w:hAnsiTheme="minorHAnsi" w:cstheme="minorHAnsi"/>
          <w:bCs/>
          <w:i/>
          <w:color w:val="242424"/>
          <w:sz w:val="22"/>
          <w:bdr w:val="none" w:sz="0" w:space="0" w:color="auto" w:frame="1"/>
          <w:lang w:val="el-GR"/>
        </w:rPr>
        <w:t xml:space="preserve"> </w:t>
      </w:r>
      <w:hyperlink r:id="rId12" w:history="1">
        <w:r w:rsidRPr="00F3279F">
          <w:rPr>
            <w:rStyle w:val="-0"/>
            <w:rFonts w:asciiTheme="minorHAnsi" w:hAnsiTheme="minorHAnsi" w:cstheme="minorHAnsi"/>
            <w:i/>
            <w:sz w:val="22"/>
          </w:rPr>
          <w:t>https</w:t>
        </w:r>
        <w:r w:rsidRPr="00F3279F">
          <w:rPr>
            <w:rStyle w:val="-0"/>
            <w:rFonts w:asciiTheme="minorHAnsi" w:hAnsiTheme="minorHAnsi" w:cstheme="minorHAnsi"/>
            <w:i/>
            <w:sz w:val="22"/>
            <w:lang w:val="el-GR"/>
          </w:rPr>
          <w:t>://</w:t>
        </w:r>
        <w:r w:rsidRPr="00F3279F">
          <w:rPr>
            <w:rStyle w:val="-0"/>
            <w:rFonts w:asciiTheme="minorHAnsi" w:hAnsiTheme="minorHAnsi" w:cstheme="minorHAnsi"/>
            <w:i/>
            <w:sz w:val="22"/>
          </w:rPr>
          <w:t>www</w:t>
        </w:r>
        <w:r w:rsidRPr="00F3279F">
          <w:rPr>
            <w:rStyle w:val="-0"/>
            <w:rFonts w:asciiTheme="minorHAnsi" w:hAnsiTheme="minorHAnsi" w:cstheme="minorHAnsi"/>
            <w:i/>
            <w:sz w:val="22"/>
            <w:lang w:val="el-GR"/>
          </w:rPr>
          <w:t>.</w:t>
        </w:r>
        <w:r w:rsidRPr="00F3279F">
          <w:rPr>
            <w:rStyle w:val="-0"/>
            <w:rFonts w:asciiTheme="minorHAnsi" w:hAnsiTheme="minorHAnsi" w:cstheme="minorHAnsi"/>
            <w:i/>
            <w:sz w:val="22"/>
          </w:rPr>
          <w:t>tiktok</w:t>
        </w:r>
        <w:r w:rsidRPr="00F3279F">
          <w:rPr>
            <w:rStyle w:val="-0"/>
            <w:rFonts w:asciiTheme="minorHAnsi" w:hAnsiTheme="minorHAnsi" w:cstheme="minorHAnsi"/>
            <w:i/>
            <w:sz w:val="22"/>
            <w:lang w:val="el-GR"/>
          </w:rPr>
          <w:t>.</w:t>
        </w:r>
        <w:r w:rsidRPr="00F3279F">
          <w:rPr>
            <w:rStyle w:val="-0"/>
            <w:rFonts w:asciiTheme="minorHAnsi" w:hAnsiTheme="minorHAnsi" w:cstheme="minorHAnsi"/>
            <w:i/>
            <w:sz w:val="22"/>
          </w:rPr>
          <w:t>com</w:t>
        </w:r>
        <w:r w:rsidRPr="00F3279F">
          <w:rPr>
            <w:rStyle w:val="-0"/>
            <w:rFonts w:asciiTheme="minorHAnsi" w:hAnsiTheme="minorHAnsi" w:cstheme="minorHAnsi"/>
            <w:i/>
            <w:sz w:val="22"/>
            <w:lang w:val="el-GR"/>
          </w:rPr>
          <w:t>/@</w:t>
        </w:r>
        <w:r w:rsidRPr="00F3279F">
          <w:rPr>
            <w:rStyle w:val="-0"/>
            <w:rFonts w:asciiTheme="minorHAnsi" w:hAnsiTheme="minorHAnsi" w:cstheme="minorHAnsi"/>
            <w:i/>
            <w:sz w:val="22"/>
          </w:rPr>
          <w:t>tovimatonmathiton</w:t>
        </w:r>
      </w:hyperlink>
      <w:r w:rsidRPr="00F3279F">
        <w:rPr>
          <w:rStyle w:val="-0"/>
          <w:rFonts w:asciiTheme="minorHAnsi" w:hAnsiTheme="minorHAnsi" w:cstheme="minorHAnsi"/>
          <w:i/>
          <w:sz w:val="22"/>
          <w:u w:val="none"/>
          <w:lang w:val="el-GR"/>
        </w:rPr>
        <w:t xml:space="preserve"> , </w:t>
      </w:r>
      <w:hyperlink r:id="rId13" w:history="1">
        <w:r w:rsidR="00197222" w:rsidRPr="00F3279F">
          <w:rPr>
            <w:rStyle w:val="-0"/>
            <w:rFonts w:asciiTheme="minorHAnsi" w:hAnsiTheme="minorHAnsi" w:cstheme="minorHAnsi"/>
            <w:i/>
            <w:sz w:val="22"/>
          </w:rPr>
          <w:t>https</w:t>
        </w:r>
        <w:r w:rsidR="00197222" w:rsidRPr="00F3279F">
          <w:rPr>
            <w:rStyle w:val="-0"/>
            <w:rFonts w:asciiTheme="minorHAnsi" w:hAnsiTheme="minorHAnsi" w:cstheme="minorHAnsi"/>
            <w:i/>
            <w:sz w:val="22"/>
            <w:lang w:val="el-GR"/>
          </w:rPr>
          <w:t>://</w:t>
        </w:r>
        <w:r w:rsidR="00197222" w:rsidRPr="00F3279F">
          <w:rPr>
            <w:rStyle w:val="-0"/>
            <w:rFonts w:asciiTheme="minorHAnsi" w:hAnsiTheme="minorHAnsi" w:cstheme="minorHAnsi"/>
            <w:i/>
            <w:sz w:val="22"/>
          </w:rPr>
          <w:t>www</w:t>
        </w:r>
        <w:r w:rsidR="00197222" w:rsidRPr="00F3279F">
          <w:rPr>
            <w:rStyle w:val="-0"/>
            <w:rFonts w:asciiTheme="minorHAnsi" w:hAnsiTheme="minorHAnsi" w:cstheme="minorHAnsi"/>
            <w:i/>
            <w:sz w:val="22"/>
            <w:lang w:val="el-GR"/>
          </w:rPr>
          <w:t>.</w:t>
        </w:r>
        <w:r w:rsidR="00197222" w:rsidRPr="00F3279F">
          <w:rPr>
            <w:rStyle w:val="-0"/>
            <w:rFonts w:asciiTheme="minorHAnsi" w:hAnsiTheme="minorHAnsi" w:cstheme="minorHAnsi"/>
            <w:i/>
            <w:sz w:val="22"/>
          </w:rPr>
          <w:t>instagram</w:t>
        </w:r>
        <w:r w:rsidR="00197222" w:rsidRPr="00F3279F">
          <w:rPr>
            <w:rStyle w:val="-0"/>
            <w:rFonts w:asciiTheme="minorHAnsi" w:hAnsiTheme="minorHAnsi" w:cstheme="minorHAnsi"/>
            <w:i/>
            <w:sz w:val="22"/>
            <w:lang w:val="el-GR"/>
          </w:rPr>
          <w:t>.</w:t>
        </w:r>
        <w:r w:rsidR="00197222" w:rsidRPr="00F3279F">
          <w:rPr>
            <w:rStyle w:val="-0"/>
            <w:rFonts w:asciiTheme="minorHAnsi" w:hAnsiTheme="minorHAnsi" w:cstheme="minorHAnsi"/>
            <w:i/>
            <w:sz w:val="22"/>
          </w:rPr>
          <w:t>com</w:t>
        </w:r>
        <w:r w:rsidR="00197222" w:rsidRPr="00F3279F">
          <w:rPr>
            <w:rStyle w:val="-0"/>
            <w:rFonts w:asciiTheme="minorHAnsi" w:hAnsiTheme="minorHAnsi" w:cstheme="minorHAnsi"/>
            <w:i/>
            <w:sz w:val="22"/>
            <w:lang w:val="el-GR"/>
          </w:rPr>
          <w:t>/</w:t>
        </w:r>
        <w:r w:rsidR="00197222" w:rsidRPr="00F3279F">
          <w:rPr>
            <w:rStyle w:val="-0"/>
            <w:rFonts w:asciiTheme="minorHAnsi" w:hAnsiTheme="minorHAnsi" w:cstheme="minorHAnsi"/>
            <w:i/>
            <w:sz w:val="22"/>
          </w:rPr>
          <w:t>tovimatonmathiton</w:t>
        </w:r>
        <w:r w:rsidR="00197222" w:rsidRPr="00F3279F">
          <w:rPr>
            <w:rStyle w:val="-0"/>
            <w:rFonts w:asciiTheme="minorHAnsi" w:hAnsiTheme="minorHAnsi" w:cstheme="minorHAnsi"/>
            <w:i/>
            <w:sz w:val="22"/>
            <w:lang w:val="el-GR"/>
          </w:rPr>
          <w:t>/</w:t>
        </w:r>
      </w:hyperlink>
    </w:p>
    <w:p w:rsidR="00197222" w:rsidRPr="00197222" w:rsidRDefault="00197222" w:rsidP="00F3279F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8925ED" w:rsidRPr="00197222" w:rsidRDefault="008925ED" w:rsidP="00F3279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925ED" w:rsidRPr="00197222" w:rsidSect="008925ED">
      <w:footerReference w:type="default" r:id="rId14"/>
      <w:pgSz w:w="11906" w:h="16838"/>
      <w:pgMar w:top="993" w:right="991" w:bottom="851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68" w:rsidRDefault="00707A68">
      <w:pPr>
        <w:spacing w:after="0" w:line="240" w:lineRule="auto"/>
      </w:pPr>
      <w:r>
        <w:separator/>
      </w:r>
    </w:p>
  </w:endnote>
  <w:endnote w:type="continuationSeparator" w:id="0">
    <w:p w:rsidR="00707A68" w:rsidRDefault="0070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31130"/>
      <w:docPartObj>
        <w:docPartGallery w:val="Page Numbers (Bottom of Page)"/>
        <w:docPartUnique/>
      </w:docPartObj>
    </w:sdtPr>
    <w:sdtEndPr/>
    <w:sdtContent>
      <w:p w:rsidR="003E23D0" w:rsidRDefault="003E23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64">
          <w:rPr>
            <w:noProof/>
          </w:rPr>
          <w:t>1</w:t>
        </w:r>
        <w:r>
          <w:fldChar w:fldCharType="end"/>
        </w:r>
      </w:p>
    </w:sdtContent>
  </w:sdt>
  <w:p w:rsidR="003E23D0" w:rsidRDefault="003E23D0">
    <w:pPr>
      <w:pBdr>
        <w:top w:val="nil"/>
        <w:left w:val="nil"/>
        <w:bottom w:val="nil"/>
        <w:right w:val="nil"/>
        <w:between w:val="nil"/>
      </w:pBdr>
      <w:spacing w:after="120" w:line="14" w:lineRule="auto"/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68" w:rsidRDefault="00707A68">
      <w:pPr>
        <w:spacing w:after="0" w:line="240" w:lineRule="auto"/>
      </w:pPr>
      <w:r>
        <w:separator/>
      </w:r>
    </w:p>
  </w:footnote>
  <w:footnote w:type="continuationSeparator" w:id="0">
    <w:p w:rsidR="00707A68" w:rsidRDefault="0070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FDC"/>
    <w:multiLevelType w:val="hybridMultilevel"/>
    <w:tmpl w:val="83A61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F6B79"/>
    <w:multiLevelType w:val="multilevel"/>
    <w:tmpl w:val="AEF8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F6"/>
    <w:rsid w:val="0000166C"/>
    <w:rsid w:val="00001944"/>
    <w:rsid w:val="00015F4F"/>
    <w:rsid w:val="000164B3"/>
    <w:rsid w:val="00017600"/>
    <w:rsid w:val="00021C8A"/>
    <w:rsid w:val="00022144"/>
    <w:rsid w:val="00024FAE"/>
    <w:rsid w:val="00030274"/>
    <w:rsid w:val="00032558"/>
    <w:rsid w:val="000354AB"/>
    <w:rsid w:val="000376DF"/>
    <w:rsid w:val="00037958"/>
    <w:rsid w:val="00037A11"/>
    <w:rsid w:val="000400AF"/>
    <w:rsid w:val="000436B5"/>
    <w:rsid w:val="00056254"/>
    <w:rsid w:val="000562D6"/>
    <w:rsid w:val="000577CF"/>
    <w:rsid w:val="000617D3"/>
    <w:rsid w:val="000618C9"/>
    <w:rsid w:val="000624DD"/>
    <w:rsid w:val="00064512"/>
    <w:rsid w:val="00066942"/>
    <w:rsid w:val="0007096D"/>
    <w:rsid w:val="00072315"/>
    <w:rsid w:val="0007703D"/>
    <w:rsid w:val="000801BD"/>
    <w:rsid w:val="000828AC"/>
    <w:rsid w:val="00084643"/>
    <w:rsid w:val="00085741"/>
    <w:rsid w:val="00086C30"/>
    <w:rsid w:val="00094666"/>
    <w:rsid w:val="00095760"/>
    <w:rsid w:val="0009674D"/>
    <w:rsid w:val="000A6BD9"/>
    <w:rsid w:val="000B02B8"/>
    <w:rsid w:val="000B1DE8"/>
    <w:rsid w:val="000B374C"/>
    <w:rsid w:val="000B4E27"/>
    <w:rsid w:val="000B7539"/>
    <w:rsid w:val="000C04C1"/>
    <w:rsid w:val="000C3E40"/>
    <w:rsid w:val="000C5E1B"/>
    <w:rsid w:val="000D3B84"/>
    <w:rsid w:val="000D745D"/>
    <w:rsid w:val="000D75F8"/>
    <w:rsid w:val="000E35B8"/>
    <w:rsid w:val="000F2CE8"/>
    <w:rsid w:val="000F60E3"/>
    <w:rsid w:val="000F68E3"/>
    <w:rsid w:val="00101C73"/>
    <w:rsid w:val="00105342"/>
    <w:rsid w:val="0010543F"/>
    <w:rsid w:val="00106619"/>
    <w:rsid w:val="001075EA"/>
    <w:rsid w:val="00107985"/>
    <w:rsid w:val="00113B40"/>
    <w:rsid w:val="001279A4"/>
    <w:rsid w:val="00127AAD"/>
    <w:rsid w:val="001337A0"/>
    <w:rsid w:val="001358B3"/>
    <w:rsid w:val="001364C0"/>
    <w:rsid w:val="00137AD6"/>
    <w:rsid w:val="00140CB3"/>
    <w:rsid w:val="00141B3F"/>
    <w:rsid w:val="0014315C"/>
    <w:rsid w:val="0014383A"/>
    <w:rsid w:val="00143BA4"/>
    <w:rsid w:val="00144171"/>
    <w:rsid w:val="00146FF9"/>
    <w:rsid w:val="001569C1"/>
    <w:rsid w:val="00156E64"/>
    <w:rsid w:val="001611A3"/>
    <w:rsid w:val="00163093"/>
    <w:rsid w:val="00173B44"/>
    <w:rsid w:val="00174E88"/>
    <w:rsid w:val="00175E50"/>
    <w:rsid w:val="00176706"/>
    <w:rsid w:val="00182E57"/>
    <w:rsid w:val="0018374B"/>
    <w:rsid w:val="00191597"/>
    <w:rsid w:val="00193AEC"/>
    <w:rsid w:val="0019525B"/>
    <w:rsid w:val="00197222"/>
    <w:rsid w:val="00197492"/>
    <w:rsid w:val="00197954"/>
    <w:rsid w:val="001A1438"/>
    <w:rsid w:val="001A5B2B"/>
    <w:rsid w:val="001A7A29"/>
    <w:rsid w:val="001B0450"/>
    <w:rsid w:val="001B11B6"/>
    <w:rsid w:val="001B3350"/>
    <w:rsid w:val="001B49B5"/>
    <w:rsid w:val="001B55F6"/>
    <w:rsid w:val="001B634E"/>
    <w:rsid w:val="001C4C88"/>
    <w:rsid w:val="001C65EE"/>
    <w:rsid w:val="001D7F7D"/>
    <w:rsid w:val="001E5048"/>
    <w:rsid w:val="001E5406"/>
    <w:rsid w:val="001E57AB"/>
    <w:rsid w:val="001E59BD"/>
    <w:rsid w:val="001E6331"/>
    <w:rsid w:val="001F024B"/>
    <w:rsid w:val="001F10E1"/>
    <w:rsid w:val="001F2EEF"/>
    <w:rsid w:val="001F4790"/>
    <w:rsid w:val="00201048"/>
    <w:rsid w:val="00201BAC"/>
    <w:rsid w:val="002025AB"/>
    <w:rsid w:val="00205D94"/>
    <w:rsid w:val="00216D34"/>
    <w:rsid w:val="002179F6"/>
    <w:rsid w:val="002275BE"/>
    <w:rsid w:val="0023016C"/>
    <w:rsid w:val="002326BB"/>
    <w:rsid w:val="00233A3A"/>
    <w:rsid w:val="00233FBB"/>
    <w:rsid w:val="0024057D"/>
    <w:rsid w:val="0024066E"/>
    <w:rsid w:val="00240CAF"/>
    <w:rsid w:val="00242557"/>
    <w:rsid w:val="002511A4"/>
    <w:rsid w:val="00253A60"/>
    <w:rsid w:val="00255654"/>
    <w:rsid w:val="002619AF"/>
    <w:rsid w:val="002650E8"/>
    <w:rsid w:val="0026591E"/>
    <w:rsid w:val="00267C94"/>
    <w:rsid w:val="00285E5F"/>
    <w:rsid w:val="00286AD3"/>
    <w:rsid w:val="002962C7"/>
    <w:rsid w:val="0029681E"/>
    <w:rsid w:val="002B166B"/>
    <w:rsid w:val="002B1E5F"/>
    <w:rsid w:val="002B3922"/>
    <w:rsid w:val="002B44F4"/>
    <w:rsid w:val="002C53EC"/>
    <w:rsid w:val="002C59AF"/>
    <w:rsid w:val="002D0A72"/>
    <w:rsid w:val="002D2316"/>
    <w:rsid w:val="002D688B"/>
    <w:rsid w:val="002E127C"/>
    <w:rsid w:val="002E1A28"/>
    <w:rsid w:val="002E32CF"/>
    <w:rsid w:val="002E7443"/>
    <w:rsid w:val="002F019F"/>
    <w:rsid w:val="002F30A5"/>
    <w:rsid w:val="002F6365"/>
    <w:rsid w:val="003002C5"/>
    <w:rsid w:val="0030206F"/>
    <w:rsid w:val="00302534"/>
    <w:rsid w:val="003038E0"/>
    <w:rsid w:val="0030790F"/>
    <w:rsid w:val="00307D82"/>
    <w:rsid w:val="003113E1"/>
    <w:rsid w:val="00313FEF"/>
    <w:rsid w:val="003153BA"/>
    <w:rsid w:val="00316121"/>
    <w:rsid w:val="0032014A"/>
    <w:rsid w:val="0032388F"/>
    <w:rsid w:val="003309E5"/>
    <w:rsid w:val="00331300"/>
    <w:rsid w:val="00337892"/>
    <w:rsid w:val="0034013F"/>
    <w:rsid w:val="00342B24"/>
    <w:rsid w:val="00342B97"/>
    <w:rsid w:val="00345FAF"/>
    <w:rsid w:val="00347B19"/>
    <w:rsid w:val="00351561"/>
    <w:rsid w:val="00352A35"/>
    <w:rsid w:val="00353398"/>
    <w:rsid w:val="00357B68"/>
    <w:rsid w:val="003636E1"/>
    <w:rsid w:val="0036459D"/>
    <w:rsid w:val="00364982"/>
    <w:rsid w:val="00370578"/>
    <w:rsid w:val="00371164"/>
    <w:rsid w:val="00373DD6"/>
    <w:rsid w:val="00373E0B"/>
    <w:rsid w:val="00375B28"/>
    <w:rsid w:val="00380E32"/>
    <w:rsid w:val="00387D4D"/>
    <w:rsid w:val="00387EA3"/>
    <w:rsid w:val="00390864"/>
    <w:rsid w:val="00390C74"/>
    <w:rsid w:val="00391E75"/>
    <w:rsid w:val="00395102"/>
    <w:rsid w:val="00395AA6"/>
    <w:rsid w:val="00395BB0"/>
    <w:rsid w:val="003A2342"/>
    <w:rsid w:val="003A2561"/>
    <w:rsid w:val="003A44E9"/>
    <w:rsid w:val="003A5BE6"/>
    <w:rsid w:val="003A615D"/>
    <w:rsid w:val="003A76BF"/>
    <w:rsid w:val="003A7B03"/>
    <w:rsid w:val="003A7E33"/>
    <w:rsid w:val="003B15C5"/>
    <w:rsid w:val="003B2128"/>
    <w:rsid w:val="003B2332"/>
    <w:rsid w:val="003B4F3D"/>
    <w:rsid w:val="003C2194"/>
    <w:rsid w:val="003C3B2F"/>
    <w:rsid w:val="003C7C89"/>
    <w:rsid w:val="003D105A"/>
    <w:rsid w:val="003D3432"/>
    <w:rsid w:val="003D3974"/>
    <w:rsid w:val="003D6AB3"/>
    <w:rsid w:val="003D6D8A"/>
    <w:rsid w:val="003E0A05"/>
    <w:rsid w:val="003E19D9"/>
    <w:rsid w:val="003E23D0"/>
    <w:rsid w:val="003E2EFF"/>
    <w:rsid w:val="003E4B3F"/>
    <w:rsid w:val="003E5A6D"/>
    <w:rsid w:val="003E6629"/>
    <w:rsid w:val="003F1D5E"/>
    <w:rsid w:val="003F45CB"/>
    <w:rsid w:val="003F47C0"/>
    <w:rsid w:val="004001C8"/>
    <w:rsid w:val="004009F0"/>
    <w:rsid w:val="00403364"/>
    <w:rsid w:val="00407421"/>
    <w:rsid w:val="00410782"/>
    <w:rsid w:val="00410886"/>
    <w:rsid w:val="00414220"/>
    <w:rsid w:val="00420C86"/>
    <w:rsid w:val="00421298"/>
    <w:rsid w:val="004241F1"/>
    <w:rsid w:val="00431AE5"/>
    <w:rsid w:val="00436E5D"/>
    <w:rsid w:val="004412DF"/>
    <w:rsid w:val="00441CBF"/>
    <w:rsid w:val="00446E56"/>
    <w:rsid w:val="0044746D"/>
    <w:rsid w:val="00447831"/>
    <w:rsid w:val="0045151A"/>
    <w:rsid w:val="004548C1"/>
    <w:rsid w:val="00455791"/>
    <w:rsid w:val="00464126"/>
    <w:rsid w:val="00464DAD"/>
    <w:rsid w:val="004665D4"/>
    <w:rsid w:val="004700CD"/>
    <w:rsid w:val="00472F41"/>
    <w:rsid w:val="00473B67"/>
    <w:rsid w:val="00474140"/>
    <w:rsid w:val="004753C0"/>
    <w:rsid w:val="00477B68"/>
    <w:rsid w:val="00483425"/>
    <w:rsid w:val="00483627"/>
    <w:rsid w:val="004857CB"/>
    <w:rsid w:val="0048648A"/>
    <w:rsid w:val="00486772"/>
    <w:rsid w:val="004872E9"/>
    <w:rsid w:val="00492E3A"/>
    <w:rsid w:val="00496581"/>
    <w:rsid w:val="004A0049"/>
    <w:rsid w:val="004A5590"/>
    <w:rsid w:val="004A64F4"/>
    <w:rsid w:val="004A6659"/>
    <w:rsid w:val="004A72B8"/>
    <w:rsid w:val="004B3928"/>
    <w:rsid w:val="004B6917"/>
    <w:rsid w:val="004B704C"/>
    <w:rsid w:val="004C52C3"/>
    <w:rsid w:val="004C544E"/>
    <w:rsid w:val="004C7B5C"/>
    <w:rsid w:val="004D104B"/>
    <w:rsid w:val="004D3493"/>
    <w:rsid w:val="004D36EC"/>
    <w:rsid w:val="004D553C"/>
    <w:rsid w:val="004D75B9"/>
    <w:rsid w:val="004E7123"/>
    <w:rsid w:val="004F1F75"/>
    <w:rsid w:val="004F27EF"/>
    <w:rsid w:val="004F5DF5"/>
    <w:rsid w:val="004F6D7F"/>
    <w:rsid w:val="004F7480"/>
    <w:rsid w:val="00500084"/>
    <w:rsid w:val="0050313C"/>
    <w:rsid w:val="00506800"/>
    <w:rsid w:val="00506F32"/>
    <w:rsid w:val="0051218A"/>
    <w:rsid w:val="00512800"/>
    <w:rsid w:val="00513040"/>
    <w:rsid w:val="00523B3C"/>
    <w:rsid w:val="00524996"/>
    <w:rsid w:val="00525E1B"/>
    <w:rsid w:val="0053033D"/>
    <w:rsid w:val="00536C74"/>
    <w:rsid w:val="00540300"/>
    <w:rsid w:val="00540C42"/>
    <w:rsid w:val="0054284B"/>
    <w:rsid w:val="00547EB8"/>
    <w:rsid w:val="005527AB"/>
    <w:rsid w:val="0055466E"/>
    <w:rsid w:val="0056367D"/>
    <w:rsid w:val="00566346"/>
    <w:rsid w:val="005663C7"/>
    <w:rsid w:val="005664B2"/>
    <w:rsid w:val="0056779D"/>
    <w:rsid w:val="00571750"/>
    <w:rsid w:val="00577C1E"/>
    <w:rsid w:val="00580C2E"/>
    <w:rsid w:val="00584F52"/>
    <w:rsid w:val="00586655"/>
    <w:rsid w:val="00586F52"/>
    <w:rsid w:val="00595075"/>
    <w:rsid w:val="00597F93"/>
    <w:rsid w:val="005A53C0"/>
    <w:rsid w:val="005A61E7"/>
    <w:rsid w:val="005B1B5E"/>
    <w:rsid w:val="005B215F"/>
    <w:rsid w:val="005B3282"/>
    <w:rsid w:val="005B56F2"/>
    <w:rsid w:val="005C2F47"/>
    <w:rsid w:val="005C37D2"/>
    <w:rsid w:val="005C7326"/>
    <w:rsid w:val="005D7E5C"/>
    <w:rsid w:val="005E4354"/>
    <w:rsid w:val="005E60B9"/>
    <w:rsid w:val="005E7A13"/>
    <w:rsid w:val="005E7AF7"/>
    <w:rsid w:val="005F1E21"/>
    <w:rsid w:val="005F3705"/>
    <w:rsid w:val="005F4E08"/>
    <w:rsid w:val="005F4E37"/>
    <w:rsid w:val="005F51F7"/>
    <w:rsid w:val="005F5D42"/>
    <w:rsid w:val="00601920"/>
    <w:rsid w:val="00603A39"/>
    <w:rsid w:val="00605161"/>
    <w:rsid w:val="0061014A"/>
    <w:rsid w:val="00613495"/>
    <w:rsid w:val="006134A9"/>
    <w:rsid w:val="006231FB"/>
    <w:rsid w:val="00623C73"/>
    <w:rsid w:val="006255B5"/>
    <w:rsid w:val="006335C0"/>
    <w:rsid w:val="006338DB"/>
    <w:rsid w:val="00635F8D"/>
    <w:rsid w:val="00640B94"/>
    <w:rsid w:val="00643F7B"/>
    <w:rsid w:val="00644735"/>
    <w:rsid w:val="00646444"/>
    <w:rsid w:val="00650E4A"/>
    <w:rsid w:val="00653B94"/>
    <w:rsid w:val="00654766"/>
    <w:rsid w:val="006554FB"/>
    <w:rsid w:val="006608DD"/>
    <w:rsid w:val="00665D92"/>
    <w:rsid w:val="00665E9C"/>
    <w:rsid w:val="00666AF7"/>
    <w:rsid w:val="0067106C"/>
    <w:rsid w:val="006725F3"/>
    <w:rsid w:val="00673B7F"/>
    <w:rsid w:val="0067418E"/>
    <w:rsid w:val="0067589F"/>
    <w:rsid w:val="00682837"/>
    <w:rsid w:val="006872BF"/>
    <w:rsid w:val="0069312A"/>
    <w:rsid w:val="00695227"/>
    <w:rsid w:val="006953A8"/>
    <w:rsid w:val="006A5E30"/>
    <w:rsid w:val="006B0BA4"/>
    <w:rsid w:val="006B0F3A"/>
    <w:rsid w:val="006B2CD2"/>
    <w:rsid w:val="006B3304"/>
    <w:rsid w:val="006B64BC"/>
    <w:rsid w:val="006D12B5"/>
    <w:rsid w:val="006D622D"/>
    <w:rsid w:val="006D706B"/>
    <w:rsid w:val="006F7972"/>
    <w:rsid w:val="0070111E"/>
    <w:rsid w:val="00701675"/>
    <w:rsid w:val="007023BF"/>
    <w:rsid w:val="00704BC2"/>
    <w:rsid w:val="00707A68"/>
    <w:rsid w:val="00711BE8"/>
    <w:rsid w:val="0071502D"/>
    <w:rsid w:val="0071794A"/>
    <w:rsid w:val="00720529"/>
    <w:rsid w:val="00720A0B"/>
    <w:rsid w:val="007229B4"/>
    <w:rsid w:val="00723A84"/>
    <w:rsid w:val="00724B24"/>
    <w:rsid w:val="007253EA"/>
    <w:rsid w:val="00725B95"/>
    <w:rsid w:val="007371D1"/>
    <w:rsid w:val="007401FE"/>
    <w:rsid w:val="0074521B"/>
    <w:rsid w:val="00745A7D"/>
    <w:rsid w:val="007470CA"/>
    <w:rsid w:val="0075178C"/>
    <w:rsid w:val="00755F32"/>
    <w:rsid w:val="00760AAC"/>
    <w:rsid w:val="00760FEA"/>
    <w:rsid w:val="00767C66"/>
    <w:rsid w:val="00773EDB"/>
    <w:rsid w:val="00774060"/>
    <w:rsid w:val="007746BE"/>
    <w:rsid w:val="00782E62"/>
    <w:rsid w:val="00786C1F"/>
    <w:rsid w:val="007929B8"/>
    <w:rsid w:val="007929F1"/>
    <w:rsid w:val="00793C65"/>
    <w:rsid w:val="00796657"/>
    <w:rsid w:val="007A0EF1"/>
    <w:rsid w:val="007A154E"/>
    <w:rsid w:val="007A33DD"/>
    <w:rsid w:val="007A44AA"/>
    <w:rsid w:val="007A4DEC"/>
    <w:rsid w:val="007A536D"/>
    <w:rsid w:val="007B1690"/>
    <w:rsid w:val="007B421A"/>
    <w:rsid w:val="007B73F6"/>
    <w:rsid w:val="007C29E0"/>
    <w:rsid w:val="007C57D0"/>
    <w:rsid w:val="007C61E6"/>
    <w:rsid w:val="007E1CBE"/>
    <w:rsid w:val="007E6116"/>
    <w:rsid w:val="007F5BF0"/>
    <w:rsid w:val="007F62BB"/>
    <w:rsid w:val="007F651B"/>
    <w:rsid w:val="008003C6"/>
    <w:rsid w:val="00801F9B"/>
    <w:rsid w:val="00811979"/>
    <w:rsid w:val="00813EA9"/>
    <w:rsid w:val="00821FC2"/>
    <w:rsid w:val="0082278C"/>
    <w:rsid w:val="00824C80"/>
    <w:rsid w:val="008258B5"/>
    <w:rsid w:val="00831C41"/>
    <w:rsid w:val="00832B51"/>
    <w:rsid w:val="0083338E"/>
    <w:rsid w:val="008355E0"/>
    <w:rsid w:val="008408D6"/>
    <w:rsid w:val="0084377B"/>
    <w:rsid w:val="00847D65"/>
    <w:rsid w:val="0085109B"/>
    <w:rsid w:val="008520AF"/>
    <w:rsid w:val="0085391A"/>
    <w:rsid w:val="008555E2"/>
    <w:rsid w:val="008566B7"/>
    <w:rsid w:val="00856925"/>
    <w:rsid w:val="0086149D"/>
    <w:rsid w:val="00862DD1"/>
    <w:rsid w:val="00871100"/>
    <w:rsid w:val="00871508"/>
    <w:rsid w:val="00871738"/>
    <w:rsid w:val="00874AB4"/>
    <w:rsid w:val="008760AB"/>
    <w:rsid w:val="008822CF"/>
    <w:rsid w:val="00884A6E"/>
    <w:rsid w:val="008925ED"/>
    <w:rsid w:val="00892B36"/>
    <w:rsid w:val="00896063"/>
    <w:rsid w:val="00896737"/>
    <w:rsid w:val="008A7037"/>
    <w:rsid w:val="008A71A3"/>
    <w:rsid w:val="008B12DE"/>
    <w:rsid w:val="008B206A"/>
    <w:rsid w:val="008B39EF"/>
    <w:rsid w:val="008B3DC8"/>
    <w:rsid w:val="008B4E38"/>
    <w:rsid w:val="008B5A81"/>
    <w:rsid w:val="008B6008"/>
    <w:rsid w:val="008B61E0"/>
    <w:rsid w:val="008B6EF3"/>
    <w:rsid w:val="008B7F53"/>
    <w:rsid w:val="008C00B8"/>
    <w:rsid w:val="008C0FB3"/>
    <w:rsid w:val="008C14BD"/>
    <w:rsid w:val="008C14D9"/>
    <w:rsid w:val="008C15E1"/>
    <w:rsid w:val="008C25A9"/>
    <w:rsid w:val="008C6469"/>
    <w:rsid w:val="008D2B71"/>
    <w:rsid w:val="008D50C4"/>
    <w:rsid w:val="008D57BA"/>
    <w:rsid w:val="008D669A"/>
    <w:rsid w:val="008E2D6F"/>
    <w:rsid w:val="008E348E"/>
    <w:rsid w:val="008E4843"/>
    <w:rsid w:val="008E5E9E"/>
    <w:rsid w:val="008F01D1"/>
    <w:rsid w:val="008F363E"/>
    <w:rsid w:val="008F53E7"/>
    <w:rsid w:val="008F7E08"/>
    <w:rsid w:val="00900476"/>
    <w:rsid w:val="00901831"/>
    <w:rsid w:val="0090245D"/>
    <w:rsid w:val="00903377"/>
    <w:rsid w:val="00903517"/>
    <w:rsid w:val="00913702"/>
    <w:rsid w:val="0091501F"/>
    <w:rsid w:val="00915509"/>
    <w:rsid w:val="009158BB"/>
    <w:rsid w:val="009169D4"/>
    <w:rsid w:val="009239A4"/>
    <w:rsid w:val="0093083D"/>
    <w:rsid w:val="0093594E"/>
    <w:rsid w:val="00941906"/>
    <w:rsid w:val="0094212F"/>
    <w:rsid w:val="00953C7C"/>
    <w:rsid w:val="009557DE"/>
    <w:rsid w:val="0095596B"/>
    <w:rsid w:val="00972AA4"/>
    <w:rsid w:val="009762C5"/>
    <w:rsid w:val="0097659A"/>
    <w:rsid w:val="009801E1"/>
    <w:rsid w:val="00981790"/>
    <w:rsid w:val="0098349D"/>
    <w:rsid w:val="009834CE"/>
    <w:rsid w:val="0098476E"/>
    <w:rsid w:val="00986043"/>
    <w:rsid w:val="009944D7"/>
    <w:rsid w:val="00994B3C"/>
    <w:rsid w:val="00994FC3"/>
    <w:rsid w:val="00995982"/>
    <w:rsid w:val="009A1C81"/>
    <w:rsid w:val="009A4DFD"/>
    <w:rsid w:val="009A725A"/>
    <w:rsid w:val="009A7C2B"/>
    <w:rsid w:val="009B2D88"/>
    <w:rsid w:val="009B4D79"/>
    <w:rsid w:val="009B544C"/>
    <w:rsid w:val="009B57E2"/>
    <w:rsid w:val="009C20C5"/>
    <w:rsid w:val="009C22B5"/>
    <w:rsid w:val="009C3C51"/>
    <w:rsid w:val="009C4960"/>
    <w:rsid w:val="009C4964"/>
    <w:rsid w:val="009C5BFA"/>
    <w:rsid w:val="009C6865"/>
    <w:rsid w:val="009C6B7C"/>
    <w:rsid w:val="009C73CA"/>
    <w:rsid w:val="009E0992"/>
    <w:rsid w:val="009E0A50"/>
    <w:rsid w:val="009E415B"/>
    <w:rsid w:val="009E5277"/>
    <w:rsid w:val="009E6334"/>
    <w:rsid w:val="009F6954"/>
    <w:rsid w:val="00A0266E"/>
    <w:rsid w:val="00A118F6"/>
    <w:rsid w:val="00A15566"/>
    <w:rsid w:val="00A16FA6"/>
    <w:rsid w:val="00A213F6"/>
    <w:rsid w:val="00A3035D"/>
    <w:rsid w:val="00A33924"/>
    <w:rsid w:val="00A476D3"/>
    <w:rsid w:val="00A53423"/>
    <w:rsid w:val="00A55490"/>
    <w:rsid w:val="00A6522E"/>
    <w:rsid w:val="00A67E77"/>
    <w:rsid w:val="00A80617"/>
    <w:rsid w:val="00A87FB0"/>
    <w:rsid w:val="00A87FB6"/>
    <w:rsid w:val="00AA29B0"/>
    <w:rsid w:val="00AB1956"/>
    <w:rsid w:val="00AB2558"/>
    <w:rsid w:val="00AC0EE9"/>
    <w:rsid w:val="00AC46FC"/>
    <w:rsid w:val="00AC50BB"/>
    <w:rsid w:val="00AC5ADA"/>
    <w:rsid w:val="00AC686F"/>
    <w:rsid w:val="00AC7C38"/>
    <w:rsid w:val="00AD1ADD"/>
    <w:rsid w:val="00AD251D"/>
    <w:rsid w:val="00AD2B1B"/>
    <w:rsid w:val="00AD3339"/>
    <w:rsid w:val="00AD349B"/>
    <w:rsid w:val="00AD500A"/>
    <w:rsid w:val="00AE046D"/>
    <w:rsid w:val="00AE2C0D"/>
    <w:rsid w:val="00AE3A73"/>
    <w:rsid w:val="00AE6B04"/>
    <w:rsid w:val="00B00E1E"/>
    <w:rsid w:val="00B0243D"/>
    <w:rsid w:val="00B027CF"/>
    <w:rsid w:val="00B04599"/>
    <w:rsid w:val="00B056C1"/>
    <w:rsid w:val="00B17A68"/>
    <w:rsid w:val="00B24B14"/>
    <w:rsid w:val="00B24E33"/>
    <w:rsid w:val="00B3056D"/>
    <w:rsid w:val="00B32813"/>
    <w:rsid w:val="00B3458F"/>
    <w:rsid w:val="00B34CA4"/>
    <w:rsid w:val="00B36463"/>
    <w:rsid w:val="00B364B8"/>
    <w:rsid w:val="00B46DE1"/>
    <w:rsid w:val="00B47294"/>
    <w:rsid w:val="00B47DF6"/>
    <w:rsid w:val="00B55207"/>
    <w:rsid w:val="00B608A8"/>
    <w:rsid w:val="00B62CE7"/>
    <w:rsid w:val="00B63228"/>
    <w:rsid w:val="00B679A2"/>
    <w:rsid w:val="00B706B5"/>
    <w:rsid w:val="00B725ED"/>
    <w:rsid w:val="00B81207"/>
    <w:rsid w:val="00B82476"/>
    <w:rsid w:val="00B847C1"/>
    <w:rsid w:val="00B8490F"/>
    <w:rsid w:val="00B84A4B"/>
    <w:rsid w:val="00B904B0"/>
    <w:rsid w:val="00B929E3"/>
    <w:rsid w:val="00B947B1"/>
    <w:rsid w:val="00B94B62"/>
    <w:rsid w:val="00B97E6A"/>
    <w:rsid w:val="00BA532B"/>
    <w:rsid w:val="00BA5694"/>
    <w:rsid w:val="00BB199B"/>
    <w:rsid w:val="00BB3544"/>
    <w:rsid w:val="00BB496F"/>
    <w:rsid w:val="00BB70AA"/>
    <w:rsid w:val="00BC07C1"/>
    <w:rsid w:val="00BC77BA"/>
    <w:rsid w:val="00BC7C79"/>
    <w:rsid w:val="00BD3B73"/>
    <w:rsid w:val="00BD52C6"/>
    <w:rsid w:val="00BD5458"/>
    <w:rsid w:val="00BD76EF"/>
    <w:rsid w:val="00BF36DD"/>
    <w:rsid w:val="00BF4518"/>
    <w:rsid w:val="00BF54AA"/>
    <w:rsid w:val="00BF6740"/>
    <w:rsid w:val="00BF7428"/>
    <w:rsid w:val="00C054B5"/>
    <w:rsid w:val="00C065F8"/>
    <w:rsid w:val="00C104B3"/>
    <w:rsid w:val="00C14C98"/>
    <w:rsid w:val="00C1575E"/>
    <w:rsid w:val="00C15E6C"/>
    <w:rsid w:val="00C16879"/>
    <w:rsid w:val="00C233E7"/>
    <w:rsid w:val="00C23D15"/>
    <w:rsid w:val="00C2548C"/>
    <w:rsid w:val="00C2746D"/>
    <w:rsid w:val="00C31980"/>
    <w:rsid w:val="00C405E4"/>
    <w:rsid w:val="00C4406A"/>
    <w:rsid w:val="00C447FD"/>
    <w:rsid w:val="00C46377"/>
    <w:rsid w:val="00C52A74"/>
    <w:rsid w:val="00C55682"/>
    <w:rsid w:val="00C55E61"/>
    <w:rsid w:val="00C605D8"/>
    <w:rsid w:val="00C6105A"/>
    <w:rsid w:val="00C622F9"/>
    <w:rsid w:val="00C635A0"/>
    <w:rsid w:val="00C66858"/>
    <w:rsid w:val="00C71418"/>
    <w:rsid w:val="00C75C8B"/>
    <w:rsid w:val="00C81875"/>
    <w:rsid w:val="00C82F68"/>
    <w:rsid w:val="00C84BF1"/>
    <w:rsid w:val="00C87312"/>
    <w:rsid w:val="00C95BFD"/>
    <w:rsid w:val="00CA3B45"/>
    <w:rsid w:val="00CA3BC0"/>
    <w:rsid w:val="00CA4537"/>
    <w:rsid w:val="00CA5D6C"/>
    <w:rsid w:val="00CB27A1"/>
    <w:rsid w:val="00CB2A9B"/>
    <w:rsid w:val="00CB2AFE"/>
    <w:rsid w:val="00CB3C03"/>
    <w:rsid w:val="00CC2AAE"/>
    <w:rsid w:val="00CC31C1"/>
    <w:rsid w:val="00CC3758"/>
    <w:rsid w:val="00CC37B1"/>
    <w:rsid w:val="00CC447F"/>
    <w:rsid w:val="00CC6B38"/>
    <w:rsid w:val="00CD58DA"/>
    <w:rsid w:val="00CD7B8E"/>
    <w:rsid w:val="00CE08B6"/>
    <w:rsid w:val="00CE0EBD"/>
    <w:rsid w:val="00CE0FDE"/>
    <w:rsid w:val="00CE2CD6"/>
    <w:rsid w:val="00CE6B14"/>
    <w:rsid w:val="00CF26E7"/>
    <w:rsid w:val="00CF434A"/>
    <w:rsid w:val="00D01C0B"/>
    <w:rsid w:val="00D0395C"/>
    <w:rsid w:val="00D03A95"/>
    <w:rsid w:val="00D049E2"/>
    <w:rsid w:val="00D057C3"/>
    <w:rsid w:val="00D05B6F"/>
    <w:rsid w:val="00D079C2"/>
    <w:rsid w:val="00D113B1"/>
    <w:rsid w:val="00D173CC"/>
    <w:rsid w:val="00D17453"/>
    <w:rsid w:val="00D23579"/>
    <w:rsid w:val="00D252FA"/>
    <w:rsid w:val="00D26965"/>
    <w:rsid w:val="00D3558C"/>
    <w:rsid w:val="00D40734"/>
    <w:rsid w:val="00D45DBD"/>
    <w:rsid w:val="00D46CEA"/>
    <w:rsid w:val="00D472A4"/>
    <w:rsid w:val="00D5441A"/>
    <w:rsid w:val="00D5644F"/>
    <w:rsid w:val="00D57410"/>
    <w:rsid w:val="00D60048"/>
    <w:rsid w:val="00D62937"/>
    <w:rsid w:val="00D63E17"/>
    <w:rsid w:val="00D64914"/>
    <w:rsid w:val="00D67414"/>
    <w:rsid w:val="00D71E02"/>
    <w:rsid w:val="00D74B03"/>
    <w:rsid w:val="00D801EB"/>
    <w:rsid w:val="00D84A9D"/>
    <w:rsid w:val="00D85278"/>
    <w:rsid w:val="00D87A00"/>
    <w:rsid w:val="00D94D8D"/>
    <w:rsid w:val="00D96BE4"/>
    <w:rsid w:val="00DA03AF"/>
    <w:rsid w:val="00DA0C4A"/>
    <w:rsid w:val="00DA737A"/>
    <w:rsid w:val="00DB0BD7"/>
    <w:rsid w:val="00DB22D9"/>
    <w:rsid w:val="00DB338F"/>
    <w:rsid w:val="00DB364F"/>
    <w:rsid w:val="00DC0DEE"/>
    <w:rsid w:val="00DC20C5"/>
    <w:rsid w:val="00DC2254"/>
    <w:rsid w:val="00DC2361"/>
    <w:rsid w:val="00DD0EAA"/>
    <w:rsid w:val="00DD0F3D"/>
    <w:rsid w:val="00DD117D"/>
    <w:rsid w:val="00DD1492"/>
    <w:rsid w:val="00DD1912"/>
    <w:rsid w:val="00DD53BD"/>
    <w:rsid w:val="00DE2033"/>
    <w:rsid w:val="00DE4F53"/>
    <w:rsid w:val="00DE580B"/>
    <w:rsid w:val="00DE60FC"/>
    <w:rsid w:val="00DF1824"/>
    <w:rsid w:val="00DF2A0B"/>
    <w:rsid w:val="00DF549C"/>
    <w:rsid w:val="00E010F4"/>
    <w:rsid w:val="00E058F3"/>
    <w:rsid w:val="00E06534"/>
    <w:rsid w:val="00E06851"/>
    <w:rsid w:val="00E06BF8"/>
    <w:rsid w:val="00E0734B"/>
    <w:rsid w:val="00E12AC2"/>
    <w:rsid w:val="00E13112"/>
    <w:rsid w:val="00E15159"/>
    <w:rsid w:val="00E152F3"/>
    <w:rsid w:val="00E158AC"/>
    <w:rsid w:val="00E16F9D"/>
    <w:rsid w:val="00E17B08"/>
    <w:rsid w:val="00E225F0"/>
    <w:rsid w:val="00E23751"/>
    <w:rsid w:val="00E26843"/>
    <w:rsid w:val="00E3287A"/>
    <w:rsid w:val="00E34F0C"/>
    <w:rsid w:val="00E37583"/>
    <w:rsid w:val="00E378E0"/>
    <w:rsid w:val="00E42FDD"/>
    <w:rsid w:val="00E43567"/>
    <w:rsid w:val="00E4483A"/>
    <w:rsid w:val="00E450A8"/>
    <w:rsid w:val="00E45780"/>
    <w:rsid w:val="00E51252"/>
    <w:rsid w:val="00E53266"/>
    <w:rsid w:val="00E53E2E"/>
    <w:rsid w:val="00E54ECF"/>
    <w:rsid w:val="00E550DD"/>
    <w:rsid w:val="00E560D3"/>
    <w:rsid w:val="00E60CB8"/>
    <w:rsid w:val="00E62001"/>
    <w:rsid w:val="00E65E55"/>
    <w:rsid w:val="00E67C9F"/>
    <w:rsid w:val="00E725B8"/>
    <w:rsid w:val="00E7263F"/>
    <w:rsid w:val="00E73616"/>
    <w:rsid w:val="00E74591"/>
    <w:rsid w:val="00E745E9"/>
    <w:rsid w:val="00E83DC9"/>
    <w:rsid w:val="00E868D9"/>
    <w:rsid w:val="00E87F45"/>
    <w:rsid w:val="00E93502"/>
    <w:rsid w:val="00EA002D"/>
    <w:rsid w:val="00EA505C"/>
    <w:rsid w:val="00EB6952"/>
    <w:rsid w:val="00EB7078"/>
    <w:rsid w:val="00EB7294"/>
    <w:rsid w:val="00EC040E"/>
    <w:rsid w:val="00EC058D"/>
    <w:rsid w:val="00EC0684"/>
    <w:rsid w:val="00EC7FAF"/>
    <w:rsid w:val="00ED31D4"/>
    <w:rsid w:val="00EE18A1"/>
    <w:rsid w:val="00EF0136"/>
    <w:rsid w:val="00EF2848"/>
    <w:rsid w:val="00EF513F"/>
    <w:rsid w:val="00EF5E5F"/>
    <w:rsid w:val="00F0246E"/>
    <w:rsid w:val="00F036B4"/>
    <w:rsid w:val="00F116A5"/>
    <w:rsid w:val="00F22AE5"/>
    <w:rsid w:val="00F2628F"/>
    <w:rsid w:val="00F305EE"/>
    <w:rsid w:val="00F3279F"/>
    <w:rsid w:val="00F464E7"/>
    <w:rsid w:val="00F52A97"/>
    <w:rsid w:val="00F54FDE"/>
    <w:rsid w:val="00F5703F"/>
    <w:rsid w:val="00F62F79"/>
    <w:rsid w:val="00F639B2"/>
    <w:rsid w:val="00F654B6"/>
    <w:rsid w:val="00F708D7"/>
    <w:rsid w:val="00F71439"/>
    <w:rsid w:val="00F765DB"/>
    <w:rsid w:val="00F7666F"/>
    <w:rsid w:val="00F81A64"/>
    <w:rsid w:val="00F87EBF"/>
    <w:rsid w:val="00F94FE8"/>
    <w:rsid w:val="00F97CD4"/>
    <w:rsid w:val="00FA1790"/>
    <w:rsid w:val="00FA24E8"/>
    <w:rsid w:val="00FA36AA"/>
    <w:rsid w:val="00FA3808"/>
    <w:rsid w:val="00FA7452"/>
    <w:rsid w:val="00FB1705"/>
    <w:rsid w:val="00FB2FC0"/>
    <w:rsid w:val="00FB633E"/>
    <w:rsid w:val="00FB6CE7"/>
    <w:rsid w:val="00FC22C1"/>
    <w:rsid w:val="00FC38D7"/>
    <w:rsid w:val="00FC39E1"/>
    <w:rsid w:val="00FD04E2"/>
    <w:rsid w:val="00FD19CD"/>
    <w:rsid w:val="00FD5172"/>
    <w:rsid w:val="00FE3142"/>
    <w:rsid w:val="00FE3236"/>
    <w:rsid w:val="00FE7347"/>
    <w:rsid w:val="00FE7BCC"/>
    <w:rsid w:val="00FE7CFB"/>
    <w:rsid w:val="00FF0EF4"/>
    <w:rsid w:val="00FF291B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2BC0D-E50F-453D-9256-294DF7CF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32B"/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spacing w:after="0" w:line="240" w:lineRule="auto"/>
      <w:ind w:left="720" w:right="-1" w:hanging="720"/>
      <w:jc w:val="both"/>
      <w:outlineLvl w:val="0"/>
    </w:pPr>
    <w:rPr>
      <w:rFonts w:ascii="Times New Roman" w:eastAsia="MS Mincho" w:hAnsi="Times New Roman"/>
      <w:b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ind w:right="-1"/>
      <w:outlineLvl w:val="3"/>
    </w:pPr>
    <w:rPr>
      <w:rFonts w:ascii="Times New Roman" w:eastAsia="MS Mincho" w:hAnsi="Times New Roman"/>
      <w:b/>
      <w:sz w:val="24"/>
      <w:szCs w:val="28"/>
      <w:lang w:eastAsia="el-GR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ind w:right="-1"/>
      <w:jc w:val="both"/>
      <w:outlineLvl w:val="4"/>
    </w:pPr>
    <w:rPr>
      <w:rFonts w:ascii="Times New Roman" w:eastAsia="MS Mincho" w:hAnsi="Times New Roman"/>
      <w:b/>
      <w:bCs/>
      <w:sz w:val="24"/>
      <w:szCs w:val="24"/>
      <w:lang w:eastAsia="el-GR"/>
    </w:rPr>
  </w:style>
  <w:style w:type="paragraph" w:styleId="6">
    <w:name w:val="heading 6"/>
    <w:basedOn w:val="a"/>
    <w:next w:val="a"/>
    <w:link w:val="6Char"/>
    <w:qFormat/>
    <w:pPr>
      <w:keepNext/>
      <w:spacing w:after="0" w:line="240" w:lineRule="auto"/>
      <w:ind w:right="169"/>
      <w:jc w:val="center"/>
      <w:outlineLvl w:val="5"/>
    </w:pPr>
    <w:rPr>
      <w:rFonts w:ascii="Arial" w:eastAsia="Times New Roman" w:hAnsi="Arial"/>
      <w:b/>
      <w:kern w:val="24"/>
      <w:sz w:val="28"/>
      <w:szCs w:val="20"/>
      <w:lang w:val="en-GB" w:eastAsia="el-GR"/>
    </w:rPr>
  </w:style>
  <w:style w:type="paragraph" w:styleId="7">
    <w:name w:val="heading 7"/>
    <w:basedOn w:val="a"/>
    <w:next w:val="a"/>
    <w:link w:val="7Char"/>
    <w:qFormat/>
    <w:pPr>
      <w:keepNext/>
      <w:widowControl w:val="0"/>
      <w:suppressAutoHyphens/>
      <w:spacing w:after="0" w:line="240" w:lineRule="auto"/>
      <w:ind w:left="5040"/>
      <w:jc w:val="both"/>
      <w:outlineLvl w:val="6"/>
    </w:pPr>
    <w:rPr>
      <w:rFonts w:ascii="Courier New" w:eastAsia="Times New Roman" w:hAnsi="Courier New"/>
      <w:b/>
      <w:snapToGrid w:val="0"/>
      <w:spacing w:val="-3"/>
      <w:sz w:val="28"/>
      <w:szCs w:val="20"/>
      <w:lang w:eastAsia="el-GR"/>
    </w:rPr>
  </w:style>
  <w:style w:type="paragraph" w:styleId="8">
    <w:name w:val="heading 8"/>
    <w:basedOn w:val="a"/>
    <w:next w:val="a"/>
    <w:link w:val="8Char"/>
    <w:qFormat/>
    <w:pPr>
      <w:keepNext/>
      <w:widowControl w:val="0"/>
      <w:suppressAutoHyphens/>
      <w:spacing w:after="0" w:line="240" w:lineRule="auto"/>
      <w:jc w:val="center"/>
      <w:outlineLvl w:val="7"/>
    </w:pPr>
    <w:rPr>
      <w:rFonts w:ascii="Courier New" w:eastAsia="Times New Roman" w:hAnsi="Courier New"/>
      <w:b/>
      <w:snapToGrid w:val="0"/>
      <w:spacing w:val="-3"/>
      <w:sz w:val="28"/>
      <w:szCs w:val="20"/>
      <w:lang w:eastAsia="el-GR"/>
    </w:rPr>
  </w:style>
  <w:style w:type="paragraph" w:styleId="9">
    <w:name w:val="heading 9"/>
    <w:basedOn w:val="a"/>
    <w:next w:val="a"/>
    <w:link w:val="9Char"/>
    <w:qFormat/>
    <w:pPr>
      <w:keepNext/>
      <w:spacing w:after="0" w:line="240" w:lineRule="auto"/>
      <w:ind w:right="-1"/>
      <w:jc w:val="center"/>
      <w:outlineLvl w:val="8"/>
    </w:pPr>
    <w:rPr>
      <w:rFonts w:ascii="Times New Roman" w:eastAsia="MS Mincho" w:hAnsi="Times New Roman"/>
      <w:b/>
      <w:spacing w:val="40"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Times New Roman" w:eastAsia="MS Mincho" w:hAnsi="Times New Roman"/>
      <w:b/>
      <w:sz w:val="24"/>
      <w:szCs w:val="24"/>
    </w:rPr>
  </w:style>
  <w:style w:type="character" w:customStyle="1" w:styleId="2Char">
    <w:name w:val="Επικεφαλίδα 2 Char"/>
    <w:link w:val="2"/>
    <w:rPr>
      <w:rFonts w:ascii="Arial" w:eastAsia="Times New Roman" w:hAnsi="Arial"/>
      <w:b/>
      <w:i/>
      <w:sz w:val="24"/>
    </w:rPr>
  </w:style>
  <w:style w:type="character" w:customStyle="1" w:styleId="3Char">
    <w:name w:val="Επικεφαλίδα 3 Char"/>
    <w:link w:val="3"/>
    <w:rPr>
      <w:rFonts w:ascii="Times New Roman" w:eastAsia="Times New Roman" w:hAnsi="Times New Roman"/>
      <w:b/>
      <w:sz w:val="24"/>
      <w:szCs w:val="24"/>
    </w:rPr>
  </w:style>
  <w:style w:type="character" w:customStyle="1" w:styleId="4Char">
    <w:name w:val="Επικεφαλίδα 4 Char"/>
    <w:link w:val="4"/>
    <w:rPr>
      <w:rFonts w:ascii="Times New Roman" w:eastAsia="MS Mincho" w:hAnsi="Times New Roman"/>
      <w:b/>
      <w:sz w:val="24"/>
      <w:szCs w:val="28"/>
    </w:rPr>
  </w:style>
  <w:style w:type="character" w:customStyle="1" w:styleId="5Char">
    <w:name w:val="Επικεφαλίδα 5 Char"/>
    <w:link w:val="5"/>
    <w:rPr>
      <w:rFonts w:ascii="Times New Roman" w:eastAsia="MS Mincho" w:hAnsi="Times New Roman"/>
      <w:b/>
      <w:bCs/>
      <w:sz w:val="24"/>
      <w:szCs w:val="24"/>
    </w:rPr>
  </w:style>
  <w:style w:type="character" w:customStyle="1" w:styleId="6Char">
    <w:name w:val="Επικεφαλίδα 6 Char"/>
    <w:link w:val="6"/>
    <w:rPr>
      <w:rFonts w:ascii="Arial" w:eastAsia="Times New Roman" w:hAnsi="Arial"/>
      <w:b/>
      <w:kern w:val="24"/>
      <w:sz w:val="28"/>
      <w:lang w:val="en-GB"/>
    </w:rPr>
  </w:style>
  <w:style w:type="character" w:customStyle="1" w:styleId="7Char">
    <w:name w:val="Επικεφαλίδα 7 Char"/>
    <w:link w:val="7"/>
    <w:rPr>
      <w:rFonts w:ascii="Courier New" w:eastAsia="Times New Roman" w:hAnsi="Courier New"/>
      <w:b/>
      <w:snapToGrid/>
      <w:spacing w:val="-3"/>
      <w:sz w:val="28"/>
    </w:rPr>
  </w:style>
  <w:style w:type="character" w:customStyle="1" w:styleId="8Char">
    <w:name w:val="Επικεφαλίδα 8 Char"/>
    <w:link w:val="8"/>
    <w:rPr>
      <w:rFonts w:ascii="Courier New" w:eastAsia="Times New Roman" w:hAnsi="Courier New"/>
      <w:b/>
      <w:snapToGrid/>
      <w:spacing w:val="-3"/>
      <w:sz w:val="28"/>
    </w:rPr>
  </w:style>
  <w:style w:type="character" w:customStyle="1" w:styleId="9Char">
    <w:name w:val="Επικεφαλίδα 9 Char"/>
    <w:link w:val="9"/>
    <w:rPr>
      <w:rFonts w:ascii="Times New Roman" w:eastAsia="MS Mincho" w:hAnsi="Times New Roman"/>
      <w:b/>
      <w:spacing w:val="40"/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Char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l-GR"/>
    </w:rPr>
  </w:style>
  <w:style w:type="character" w:customStyle="1" w:styleId="Char">
    <w:name w:val="Τίτλος Char"/>
    <w:link w:val="a3"/>
    <w:rPr>
      <w:rFonts w:ascii="Times New Roman" w:eastAsia="Times New Roman" w:hAnsi="Times New Roman"/>
      <w:b/>
      <w:sz w:val="28"/>
    </w:rPr>
  </w:style>
  <w:style w:type="paragraph" w:styleId="a4">
    <w:name w:val="Balloon Text"/>
    <w:basedOn w:val="a"/>
    <w:link w:val="Char0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lock Text"/>
    <w:basedOn w:val="a"/>
    <w:pPr>
      <w:spacing w:after="0" w:line="240" w:lineRule="auto"/>
      <w:ind w:left="240" w:right="-1" w:hanging="240"/>
      <w:jc w:val="both"/>
    </w:pPr>
    <w:rPr>
      <w:rFonts w:ascii="Times New Roman" w:eastAsia="MS Mincho" w:hAnsi="Times New Roman"/>
      <w:sz w:val="24"/>
      <w:szCs w:val="24"/>
      <w:lang w:eastAsia="el-GR"/>
    </w:rPr>
  </w:style>
  <w:style w:type="paragraph" w:styleId="a6">
    <w:name w:val="Body Text"/>
    <w:basedOn w:val="a"/>
    <w:link w:val="Char1"/>
    <w:unhideWhenUsed/>
    <w:pPr>
      <w:spacing w:after="120" w:line="276" w:lineRule="auto"/>
    </w:pPr>
  </w:style>
  <w:style w:type="character" w:customStyle="1" w:styleId="Char1">
    <w:name w:val="Σώμα κειμένου Char"/>
    <w:link w:val="a6"/>
    <w:rPr>
      <w:rFonts w:ascii="Calibri" w:eastAsia="Calibri" w:hAnsi="Calibri" w:cs="Times New Roman"/>
    </w:rPr>
  </w:style>
  <w:style w:type="paragraph" w:styleId="20">
    <w:name w:val="Body Text 2"/>
    <w:basedOn w:val="a"/>
    <w:link w:val="2Char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customStyle="1" w:styleId="2Char0">
    <w:name w:val="Σώμα κείμενου 2 Char"/>
    <w:link w:val="20"/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Body Text 3"/>
    <w:basedOn w:val="a"/>
    <w:link w:val="3Char0"/>
    <w:pPr>
      <w:widowControl w:val="0"/>
      <w:tabs>
        <w:tab w:val="left" w:pos="360"/>
      </w:tabs>
      <w:spacing w:after="0" w:line="240" w:lineRule="auto"/>
      <w:jc w:val="both"/>
    </w:pPr>
    <w:rPr>
      <w:rFonts w:ascii="Courier New" w:eastAsia="Times New Roman" w:hAnsi="Courier New"/>
      <w:b/>
      <w:snapToGrid w:val="0"/>
      <w:sz w:val="24"/>
      <w:szCs w:val="20"/>
      <w:lang w:val="en-US" w:eastAsia="el-GR"/>
    </w:rPr>
  </w:style>
  <w:style w:type="character" w:customStyle="1" w:styleId="3Char0">
    <w:name w:val="Σώμα κείμενου 3 Char"/>
    <w:link w:val="30"/>
    <w:rPr>
      <w:rFonts w:ascii="Courier New" w:eastAsia="Times New Roman" w:hAnsi="Courier New"/>
      <w:b/>
      <w:snapToGrid/>
      <w:sz w:val="24"/>
      <w:lang w:val="en-US"/>
    </w:rPr>
  </w:style>
  <w:style w:type="paragraph" w:styleId="a7">
    <w:name w:val="Body Text Indent"/>
    <w:basedOn w:val="a"/>
    <w:link w:val="Char2"/>
    <w:pPr>
      <w:spacing w:after="0" w:line="240" w:lineRule="auto"/>
      <w:ind w:firstLine="720"/>
      <w:jc w:val="both"/>
    </w:pPr>
    <w:rPr>
      <w:rFonts w:ascii="Times New Roman" w:eastAsia="MS Mincho" w:hAnsi="Times New Roman"/>
      <w:bCs/>
      <w:sz w:val="24"/>
      <w:szCs w:val="24"/>
      <w:lang w:eastAsia="el-GR"/>
    </w:rPr>
  </w:style>
  <w:style w:type="character" w:customStyle="1" w:styleId="Char2">
    <w:name w:val="Σώμα κείμενου με εσοχή Char"/>
    <w:link w:val="a7"/>
    <w:rPr>
      <w:rFonts w:ascii="Times New Roman" w:eastAsia="MS Mincho" w:hAnsi="Times New Roman"/>
      <w:bCs/>
      <w:sz w:val="24"/>
      <w:szCs w:val="24"/>
    </w:rPr>
  </w:style>
  <w:style w:type="paragraph" w:styleId="21">
    <w:name w:val="Body Text Indent 2"/>
    <w:basedOn w:val="a"/>
    <w:link w:val="2Char1"/>
    <w:pPr>
      <w:spacing w:after="0" w:line="240" w:lineRule="auto"/>
      <w:ind w:firstLine="284"/>
      <w:jc w:val="both"/>
    </w:pPr>
    <w:rPr>
      <w:rFonts w:ascii="Courier New" w:eastAsia="Times New Roman" w:hAnsi="Courier New"/>
      <w:kern w:val="24"/>
      <w:sz w:val="24"/>
      <w:szCs w:val="20"/>
      <w:lang w:val="en-GB" w:eastAsia="el-GR"/>
    </w:rPr>
  </w:style>
  <w:style w:type="character" w:customStyle="1" w:styleId="2Char1">
    <w:name w:val="Σώμα κείμενου με εσοχή 2 Char"/>
    <w:link w:val="21"/>
    <w:rPr>
      <w:rFonts w:ascii="Courier New" w:eastAsia="Times New Roman" w:hAnsi="Courier New"/>
      <w:kern w:val="24"/>
      <w:sz w:val="24"/>
      <w:lang w:val="en-GB"/>
    </w:rPr>
  </w:style>
  <w:style w:type="paragraph" w:styleId="31">
    <w:name w:val="Body Text Indent 3"/>
    <w:basedOn w:val="a"/>
    <w:link w:val="3Char1"/>
    <w:pPr>
      <w:spacing w:after="0" w:line="240" w:lineRule="auto"/>
      <w:ind w:firstLine="284"/>
      <w:jc w:val="both"/>
    </w:pPr>
    <w:rPr>
      <w:rFonts w:ascii="Arial" w:eastAsia="Times New Roman" w:hAnsi="Arial"/>
      <w:kern w:val="24"/>
      <w:sz w:val="26"/>
      <w:szCs w:val="20"/>
      <w:lang w:eastAsia="el-GR"/>
    </w:rPr>
  </w:style>
  <w:style w:type="character" w:customStyle="1" w:styleId="3Char1">
    <w:name w:val="Σώμα κείμενου με εσοχή 3 Char"/>
    <w:link w:val="31"/>
    <w:rPr>
      <w:rFonts w:ascii="Arial" w:eastAsia="Times New Roman" w:hAnsi="Arial"/>
      <w:kern w:val="24"/>
      <w:sz w:val="26"/>
    </w:rPr>
  </w:style>
  <w:style w:type="character" w:styleId="a8">
    <w:name w:val="annotation reference"/>
    <w:uiPriority w:val="99"/>
    <w:unhideWhenUsed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link w:val="a9"/>
    <w:uiPriority w:val="99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unhideWhenUsed/>
    <w:rPr>
      <w:b/>
      <w:bCs/>
    </w:rPr>
  </w:style>
  <w:style w:type="character" w:customStyle="1" w:styleId="Char4">
    <w:name w:val="Θέμα σχολίου Char"/>
    <w:link w:val="aa"/>
    <w:uiPriority w:val="99"/>
    <w:semiHidden/>
    <w:rPr>
      <w:b/>
      <w:bCs/>
      <w:sz w:val="20"/>
      <w:szCs w:val="20"/>
    </w:rPr>
  </w:style>
  <w:style w:type="paragraph" w:styleId="ab">
    <w:name w:val="endnote text"/>
    <w:basedOn w:val="a"/>
    <w:link w:val="Char5"/>
    <w:semiHidden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eastAsia="el-GR"/>
    </w:rPr>
  </w:style>
  <w:style w:type="character" w:customStyle="1" w:styleId="Char5">
    <w:name w:val="Κείμενο σημείωσης τέλους Char"/>
    <w:link w:val="ab"/>
    <w:semiHidden/>
    <w:rPr>
      <w:rFonts w:ascii="Courier New" w:eastAsia="Times New Roman" w:hAnsi="Courier New"/>
      <w:snapToGrid/>
      <w:sz w:val="24"/>
    </w:rPr>
  </w:style>
  <w:style w:type="character" w:styleId="-">
    <w:name w:val="FollowedHyperlink"/>
    <w:uiPriority w:val="99"/>
    <w:rPr>
      <w:color w:val="800080"/>
      <w:u w:val="single"/>
    </w:rPr>
  </w:style>
  <w:style w:type="paragraph" w:styleId="ac">
    <w:name w:val="footer"/>
    <w:basedOn w:val="a"/>
    <w:link w:val="Char6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link w:val="ac"/>
    <w:uiPriority w:val="99"/>
  </w:style>
  <w:style w:type="paragraph" w:styleId="ad">
    <w:name w:val="footnote text"/>
    <w:basedOn w:val="a"/>
    <w:link w:val="Char7"/>
    <w:semiHidden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eastAsia="el-GR"/>
    </w:rPr>
  </w:style>
  <w:style w:type="character" w:customStyle="1" w:styleId="Char7">
    <w:name w:val="Κείμενο υποσημείωσης Char"/>
    <w:link w:val="ad"/>
    <w:semiHidden/>
    <w:rPr>
      <w:rFonts w:ascii="Courier New" w:eastAsia="Times New Roman" w:hAnsi="Courier New"/>
      <w:snapToGrid/>
      <w:sz w:val="24"/>
    </w:rPr>
  </w:style>
  <w:style w:type="paragraph" w:styleId="ae">
    <w:name w:val="header"/>
    <w:basedOn w:val="a"/>
    <w:link w:val="Char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kern w:val="24"/>
      <w:sz w:val="24"/>
      <w:szCs w:val="20"/>
      <w:lang w:val="en-GB" w:eastAsia="el-GR"/>
    </w:rPr>
  </w:style>
  <w:style w:type="character" w:customStyle="1" w:styleId="Char8">
    <w:name w:val="Κεφαλίδα Char"/>
    <w:link w:val="ae"/>
    <w:rPr>
      <w:rFonts w:ascii="Arial" w:eastAsia="Times New Roman" w:hAnsi="Arial"/>
      <w:kern w:val="24"/>
      <w:sz w:val="24"/>
      <w:lang w:val="en-GB"/>
    </w:rPr>
  </w:style>
  <w:style w:type="character" w:styleId="-0">
    <w:name w:val="Hyperlink"/>
    <w:unhideWhenUsed/>
    <w:rPr>
      <w:color w:val="0563C1"/>
      <w:u w:val="single"/>
    </w:rPr>
  </w:style>
  <w:style w:type="paragraph" w:styleId="af">
    <w:name w:val="List Bullet"/>
    <w:basedOn w:val="a"/>
    <w:pPr>
      <w:spacing w:before="120" w:after="0" w:line="240" w:lineRule="auto"/>
      <w:ind w:right="28"/>
    </w:pPr>
    <w:rPr>
      <w:rFonts w:ascii="Times New Roman" w:eastAsia="MS Mincho" w:hAnsi="Times New Roman"/>
      <w:b/>
      <w:kern w:val="24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f0">
    <w:name w:val="page number"/>
  </w:style>
  <w:style w:type="paragraph" w:styleId="af1">
    <w:name w:val="Subtitle"/>
    <w:basedOn w:val="a"/>
    <w:next w:val="a"/>
    <w:link w:val="Char9"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Char9">
    <w:name w:val="Υπότιτλος Char"/>
    <w:link w:val="af1"/>
    <w:rPr>
      <w:rFonts w:ascii="Arial" w:eastAsia="Times New Roman" w:hAnsi="Arial"/>
      <w:b/>
      <w:sz w:val="24"/>
    </w:rPr>
  </w:style>
  <w:style w:type="table" w:styleId="af2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Kommentar,Bullet List,FooterText,numbered,Paragraphe de liste1,lp1,Diligence Check,Bullet2,Bullet21,bl1,Bullet22,Bullet23,Bullet211,Bullet24,Bullet25,Bullet26,Bullet27,bl11,Bullet212,Bullet28,bl12,Bullet213,Bullet29,bl13,Bullet214,列出段落"/>
    <w:basedOn w:val="a"/>
    <w:link w:val="Char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f4">
    <w:name w:val="Revision"/>
    <w:uiPriority w:val="99"/>
    <w:semiHidden/>
    <w:rPr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BodyText311">
    <w:name w:val="Body Text 311"/>
    <w:basedOn w:val="a"/>
    <w:pPr>
      <w:widowControl w:val="0"/>
      <w:tabs>
        <w:tab w:val="left" w:pos="360"/>
      </w:tabs>
      <w:spacing w:after="0" w:line="240" w:lineRule="auto"/>
      <w:jc w:val="both"/>
    </w:pPr>
    <w:rPr>
      <w:rFonts w:ascii="Courier New" w:eastAsia="Times New Roman" w:hAnsi="Courier New"/>
      <w:b/>
      <w:sz w:val="24"/>
      <w:szCs w:val="20"/>
      <w:lang w:val="en-US" w:eastAsia="el-GR"/>
    </w:rPr>
  </w:style>
  <w:style w:type="paragraph" w:customStyle="1" w:styleId="BodyText211">
    <w:name w:val="Body Text 211"/>
    <w:basedOn w:val="a"/>
    <w:pPr>
      <w:spacing w:after="0" w:line="240" w:lineRule="auto"/>
      <w:jc w:val="both"/>
    </w:pPr>
    <w:rPr>
      <w:rFonts w:ascii="Courier New" w:eastAsia="Times New Roman" w:hAnsi="Courier New"/>
      <w:color w:val="000000"/>
      <w:sz w:val="24"/>
      <w:szCs w:val="20"/>
      <w:lang w:eastAsia="el-GR"/>
    </w:rPr>
  </w:style>
  <w:style w:type="paragraph" w:customStyle="1" w:styleId="BodyTextIndent311">
    <w:name w:val="Body Text Indent 311"/>
    <w:basedOn w:val="a"/>
    <w:pPr>
      <w:spacing w:after="0" w:line="240" w:lineRule="auto"/>
      <w:ind w:firstLine="284"/>
      <w:jc w:val="both"/>
    </w:pPr>
    <w:rPr>
      <w:rFonts w:ascii="Arial" w:eastAsia="Times New Roman" w:hAnsi="Arial"/>
      <w:kern w:val="24"/>
      <w:sz w:val="26"/>
      <w:szCs w:val="20"/>
      <w:lang w:eastAsia="el-GR"/>
    </w:rPr>
  </w:style>
  <w:style w:type="paragraph" w:customStyle="1" w:styleId="BodyTextIndent211">
    <w:name w:val="Body Text Indent 211"/>
    <w:basedOn w:val="a"/>
    <w:pPr>
      <w:spacing w:after="0" w:line="240" w:lineRule="auto"/>
      <w:ind w:firstLine="284"/>
      <w:jc w:val="both"/>
    </w:pPr>
    <w:rPr>
      <w:rFonts w:ascii="Courier New" w:eastAsia="Times New Roman" w:hAnsi="Courier New"/>
      <w:kern w:val="24"/>
      <w:sz w:val="24"/>
      <w:szCs w:val="20"/>
      <w:lang w:val="en-GB" w:eastAsia="el-GR"/>
    </w:rPr>
  </w:style>
  <w:style w:type="paragraph" w:customStyle="1" w:styleId="BlockText11">
    <w:name w:val="Block Text11"/>
    <w:basedOn w:val="a"/>
    <w:pPr>
      <w:widowControl w:val="0"/>
      <w:spacing w:after="0" w:line="289" w:lineRule="exact"/>
      <w:ind w:left="361" w:right="19" w:hanging="361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odyText21">
    <w:name w:val="Body Text 21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el-GR"/>
    </w:rPr>
  </w:style>
  <w:style w:type="paragraph" w:customStyle="1" w:styleId="BodyText22">
    <w:name w:val="Body Text 2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4"/>
      <w:szCs w:val="24"/>
      <w:lang w:eastAsia="el-GR" w:bidi="km-KH"/>
    </w:rPr>
  </w:style>
  <w:style w:type="paragraph" w:customStyle="1" w:styleId="BodyText31">
    <w:name w:val="Body Text 31"/>
    <w:basedOn w:val="a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b/>
      <w:bCs/>
      <w:sz w:val="24"/>
      <w:szCs w:val="24"/>
      <w:lang w:val="en-US" w:eastAsia="el-GR" w:bidi="km-KH"/>
    </w:rPr>
  </w:style>
  <w:style w:type="paragraph" w:customStyle="1" w:styleId="BodyTextIndent21">
    <w:name w:val="Body Text Indent 21"/>
    <w:basedOn w:val="a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ourier New" w:eastAsia="Times New Roman" w:hAnsi="Courier New" w:cs="Courier New"/>
      <w:kern w:val="24"/>
      <w:sz w:val="24"/>
      <w:szCs w:val="24"/>
      <w:lang w:val="en-GB" w:eastAsia="el-GR" w:bidi="km-KH"/>
    </w:rPr>
  </w:style>
  <w:style w:type="paragraph" w:customStyle="1" w:styleId="BodyTextIndent31">
    <w:name w:val="Body Text Indent 31"/>
    <w:basedOn w:val="a"/>
    <w:pPr>
      <w:widowControl w:val="0"/>
      <w:autoSpaceDE w:val="0"/>
      <w:autoSpaceDN w:val="0"/>
      <w:adjustRightInd w:val="0"/>
      <w:spacing w:after="0" w:line="240" w:lineRule="auto"/>
      <w:ind w:right="-1" w:firstLine="567"/>
      <w:jc w:val="both"/>
    </w:pPr>
    <w:rPr>
      <w:rFonts w:ascii="Times New Roman" w:eastAsia="Times New Roman" w:hAnsi="Times New Roman"/>
      <w:sz w:val="24"/>
      <w:szCs w:val="24"/>
      <w:lang w:eastAsia="el-GR" w:bidi="km-KH"/>
    </w:rPr>
  </w:style>
  <w:style w:type="paragraph" w:customStyle="1" w:styleId="BlockText1">
    <w:name w:val="Block Text1"/>
    <w:basedOn w:val="a"/>
    <w:pPr>
      <w:widowControl w:val="0"/>
      <w:autoSpaceDE w:val="0"/>
      <w:autoSpaceDN w:val="0"/>
      <w:adjustRightInd w:val="0"/>
      <w:spacing w:after="0" w:line="289" w:lineRule="exact"/>
      <w:ind w:left="361" w:right="19" w:hanging="361"/>
      <w:jc w:val="both"/>
    </w:pPr>
    <w:rPr>
      <w:rFonts w:ascii="Times New Roman" w:eastAsia="Times New Roman" w:hAnsi="Times New Roman"/>
      <w:sz w:val="24"/>
      <w:szCs w:val="24"/>
      <w:lang w:eastAsia="el-GR" w:bidi="km-KH"/>
    </w:rPr>
  </w:style>
  <w:style w:type="paragraph" w:customStyle="1" w:styleId="eepas">
    <w:name w:val="?e?ｵe?? p?a?s???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l-GR" w:bidi="km-KH"/>
    </w:rPr>
  </w:style>
  <w:style w:type="paragraph" w:customStyle="1" w:styleId="xmsonormal">
    <w:name w:val="x_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ontentpasted0">
    <w:name w:val="contentpasted0"/>
  </w:style>
  <w:style w:type="character" w:customStyle="1" w:styleId="apple-converted-space">
    <w:name w:val="apple-converted-space"/>
  </w:style>
  <w:style w:type="character" w:styleId="af5">
    <w:name w:val="Strong"/>
    <w:uiPriority w:val="22"/>
    <w:qFormat/>
    <w:rsid w:val="001E34C4"/>
    <w:rPr>
      <w:b/>
      <w:bCs/>
    </w:r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hara">
    <w:name w:val="Παράγραφος λίστας Char"/>
    <w:aliases w:val="Kommentar Char,Bullet List Char,FooterText Char,numbered Char,Paragraphe de liste1 Char,lp1 Char,Diligence Check Char,Bullet2 Char,Bullet21 Char,bl1 Char,Bullet22 Char,Bullet23 Char,Bullet211 Char,Bullet24 Char,Bullet25 Char"/>
    <w:link w:val="af3"/>
    <w:uiPriority w:val="34"/>
    <w:qFormat/>
    <w:rsid w:val="00D079C2"/>
    <w:rPr>
      <w:lang w:eastAsia="en-US"/>
    </w:rPr>
  </w:style>
  <w:style w:type="paragraph" w:styleId="afd">
    <w:name w:val="Plain Text"/>
    <w:basedOn w:val="a"/>
    <w:link w:val="Charb"/>
    <w:uiPriority w:val="99"/>
    <w:unhideWhenUsed/>
    <w:rsid w:val="00441CB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b">
    <w:name w:val="Απλό κείμενο Char"/>
    <w:basedOn w:val="a0"/>
    <w:link w:val="afd"/>
    <w:uiPriority w:val="99"/>
    <w:rsid w:val="00441CBF"/>
    <w:rPr>
      <w:rFonts w:eastAsiaTheme="minorHAnsi" w:cstheme="minorBidi"/>
      <w:szCs w:val="21"/>
      <w:lang w:eastAsia="en-US"/>
    </w:rPr>
  </w:style>
  <w:style w:type="paragraph" w:customStyle="1" w:styleId="isselectedend">
    <w:name w:val="isselectedend"/>
    <w:basedOn w:val="a"/>
    <w:rsid w:val="0024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ext-token-text-primary">
    <w:name w:val="text-token-text-primary"/>
    <w:basedOn w:val="a0"/>
    <w:rsid w:val="007023BF"/>
  </w:style>
  <w:style w:type="paragraph" w:customStyle="1" w:styleId="elementtoproof">
    <w:name w:val="elementtoproof"/>
    <w:basedOn w:val="a"/>
    <w:rsid w:val="001972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xcontentpasted0">
    <w:name w:val="x_contentpasted0"/>
    <w:basedOn w:val="a0"/>
    <w:rsid w:val="0019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ovimatonmathito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iktok.com/@tovimatonmathit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vima.gr/mathitikes-efimerid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m.tiktok.com/ZNRbNJ46W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stagram.com/reel/DXeToOnCPBq/?igsh=MW5lMXg1YmFmOHU4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SpUZ+1CAO0uiivLZBPza/CZkrg==">CgMxLjAyCGguZ2pkZ3hzOAByITE3RXdib0NUZnF3b0ltNDN0MVpydUlmWVVmakJKWHJr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CDC91F-7ECB-4817-89C4-153F8EC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ασιλική Μπολτσή - Vassiliki Boltsi</dc:creator>
  <cp:lastModifiedBy>Μαρία Κωνσταντέλια</cp:lastModifiedBy>
  <cp:revision>2</cp:revision>
  <cp:lastPrinted>2025-08-25T14:16:00Z</cp:lastPrinted>
  <dcterms:created xsi:type="dcterms:W3CDTF">2026-04-30T05:50:00Z</dcterms:created>
  <dcterms:modified xsi:type="dcterms:W3CDTF">2026-04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3FA9D5191274A0B8424F588523C697E</vt:lpwstr>
  </property>
</Properties>
</file>